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AD" w:rsidRPr="00AE0AA5" w:rsidRDefault="002A563C" w:rsidP="00D04FAD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</w:t>
      </w:r>
      <w:r w:rsidR="00D04FAD" w:rsidRPr="00AE0AA5">
        <w:rPr>
          <w:szCs w:val="28"/>
        </w:rPr>
        <w:t>ндивидуальные программы</w:t>
      </w:r>
      <w:r>
        <w:rPr>
          <w:szCs w:val="28"/>
        </w:rPr>
        <w:t xml:space="preserve"> для взрослых</w:t>
      </w:r>
      <w:r w:rsidR="00D04FAD" w:rsidRPr="00AE0AA5">
        <w:rPr>
          <w:szCs w:val="28"/>
        </w:rPr>
        <w:t xml:space="preserve">                 </w:t>
      </w:r>
    </w:p>
    <w:p w:rsidR="00D04FAD" w:rsidRPr="002A563C" w:rsidRDefault="000F5152" w:rsidP="00D04FAD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Великобритания</w:t>
      </w:r>
      <w:r w:rsidR="00707F12">
        <w:rPr>
          <w:szCs w:val="28"/>
        </w:rPr>
        <w:t xml:space="preserve"> 2019</w:t>
      </w:r>
    </w:p>
    <w:p w:rsidR="00D04FAD" w:rsidRPr="00AE0AA5" w:rsidRDefault="00D04FAD" w:rsidP="00D04FAD">
      <w:pPr>
        <w:pStyle w:val="FR2"/>
        <w:widowControl/>
        <w:spacing w:before="0"/>
        <w:jc w:val="both"/>
        <w:rPr>
          <w:szCs w:val="28"/>
          <w:lang w:val="en-US"/>
        </w:rPr>
      </w:pPr>
      <w:r w:rsidRPr="00AE0AA5">
        <w:rPr>
          <w:szCs w:val="28"/>
          <w:lang w:val="en-US"/>
        </w:rPr>
        <w:t>EC – European Centre of English Language Studies</w:t>
      </w:r>
    </w:p>
    <w:p w:rsidR="00D04FAD" w:rsidRPr="00AE0AA5" w:rsidRDefault="0083090A" w:rsidP="00D04FA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5" w:history="1">
        <w:r w:rsidR="00D04FAD" w:rsidRPr="00AE0AA5">
          <w:rPr>
            <w:rStyle w:val="a5"/>
            <w:rFonts w:ascii="Times New Roman" w:hAnsi="Times New Roman" w:cs="Times New Roman"/>
          </w:rPr>
          <w:t>http://www.ecenglish.com/</w:t>
        </w:r>
      </w:hyperlink>
    </w:p>
    <w:p w:rsidR="00D04FAD" w:rsidRDefault="00D04FAD" w:rsidP="00D04FA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D04FAD" w:rsidRPr="00AB6D77" w:rsidRDefault="00D04FAD" w:rsidP="00D04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B6D77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AB6D77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D04FAD" w:rsidRPr="00AB6D77" w:rsidRDefault="00D04FAD" w:rsidP="00D04F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D77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645035">
        <w:rPr>
          <w:rFonts w:ascii="Times New Roman" w:eastAsia="Times New Roman" w:hAnsi="Times New Roman" w:cs="Times New Roman"/>
          <w:bCs/>
          <w:lang w:eastAsia="ru-RU"/>
        </w:rPr>
        <w:t xml:space="preserve">Брайтон, </w:t>
      </w:r>
      <w:r w:rsidR="00191556">
        <w:rPr>
          <w:rFonts w:ascii="Times New Roman" w:eastAsia="Times New Roman" w:hAnsi="Times New Roman" w:cs="Times New Roman"/>
          <w:bCs/>
          <w:lang w:eastAsia="ru-RU"/>
        </w:rPr>
        <w:t xml:space="preserve">Лондон, </w:t>
      </w:r>
      <w:r w:rsidR="00645035">
        <w:rPr>
          <w:rFonts w:ascii="Times New Roman" w:eastAsia="Times New Roman" w:hAnsi="Times New Roman" w:cs="Times New Roman"/>
          <w:bCs/>
          <w:lang w:eastAsia="ru-RU"/>
        </w:rPr>
        <w:t>Бристоль, Кембридж, Манчестер, Оксфорд</w:t>
      </w:r>
      <w:r w:rsidRPr="00AB6D77">
        <w:rPr>
          <w:rFonts w:ascii="Times New Roman" w:eastAsia="Times New Roman" w:hAnsi="Times New Roman" w:cs="Times New Roman"/>
          <w:lang w:eastAsia="ru-RU"/>
        </w:rPr>
        <w:t>.</w:t>
      </w:r>
    </w:p>
    <w:p w:rsidR="00D04FAD" w:rsidRPr="00AB6D77" w:rsidRDefault="00D04FAD" w:rsidP="00D04F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D77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="00ED6782" w:rsidRPr="00AB6D77">
        <w:rPr>
          <w:rFonts w:ascii="Times New Roman" w:eastAsia="Times New Roman" w:hAnsi="Times New Roman" w:cs="Times New Roman"/>
          <w:lang w:eastAsia="ru-RU"/>
        </w:rPr>
        <w:t xml:space="preserve"> 1</w:t>
      </w:r>
      <w:r w:rsidR="002A563C" w:rsidRPr="00AB6D77">
        <w:rPr>
          <w:rFonts w:ascii="Times New Roman" w:eastAsia="Times New Roman" w:hAnsi="Times New Roman" w:cs="Times New Roman"/>
          <w:lang w:eastAsia="ru-RU"/>
        </w:rPr>
        <w:t>6+</w:t>
      </w:r>
    </w:p>
    <w:p w:rsidR="00D04FAD" w:rsidRPr="00AB6D77" w:rsidRDefault="00D04FAD" w:rsidP="00D04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B6D77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="00BB7A79" w:rsidRPr="00AB6D77">
        <w:rPr>
          <w:rFonts w:ascii="Times New Roman" w:eastAsia="Times New Roman" w:hAnsi="Times New Roman" w:cs="Times New Roman"/>
          <w:lang w:eastAsia="ru-RU"/>
        </w:rPr>
        <w:t>Р</w:t>
      </w:r>
      <w:r w:rsidRPr="00AB6D77">
        <w:rPr>
          <w:rFonts w:ascii="Times New Roman" w:eastAsia="Times New Roman" w:hAnsi="Times New Roman" w:cs="Times New Roman"/>
          <w:lang w:eastAsia="ru-RU"/>
        </w:rPr>
        <w:t>езиденция</w:t>
      </w:r>
      <w:r w:rsidR="00A2082D">
        <w:rPr>
          <w:rFonts w:ascii="Times New Roman" w:eastAsia="Times New Roman" w:hAnsi="Times New Roman" w:cs="Times New Roman"/>
          <w:lang w:eastAsia="ru-RU"/>
        </w:rPr>
        <w:t>, семья</w:t>
      </w:r>
    </w:p>
    <w:p w:rsidR="00D04FAD" w:rsidRPr="00AB6D77" w:rsidRDefault="00D04FAD" w:rsidP="00D04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B6D77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AB6D77">
        <w:rPr>
          <w:rFonts w:ascii="Times New Roman" w:eastAsia="Times New Roman" w:hAnsi="Times New Roman" w:cs="Times New Roman"/>
          <w:lang w:eastAsia="ru-RU"/>
        </w:rPr>
        <w:t xml:space="preserve">: </w:t>
      </w:r>
      <w:r w:rsidR="00C31817" w:rsidRPr="00AB6D77">
        <w:rPr>
          <w:rFonts w:ascii="Times New Roman" w:eastAsia="Times New Roman" w:hAnsi="Times New Roman" w:cs="Times New Roman"/>
          <w:lang w:eastAsia="ru-RU"/>
        </w:rPr>
        <w:t>Стандартный курс, интенсив</w:t>
      </w:r>
      <w:r w:rsidR="00AB6D77">
        <w:rPr>
          <w:rFonts w:ascii="Times New Roman" w:eastAsia="Times New Roman" w:hAnsi="Times New Roman" w:cs="Times New Roman"/>
          <w:lang w:eastAsia="ru-RU"/>
        </w:rPr>
        <w:t>ный курс</w:t>
      </w:r>
      <w:r w:rsidRPr="00AB6D77">
        <w:rPr>
          <w:rFonts w:ascii="Times New Roman" w:eastAsia="Times New Roman" w:hAnsi="Times New Roman" w:cs="Times New Roman"/>
          <w:lang w:eastAsia="ru-RU"/>
        </w:rPr>
        <w:t>.</w:t>
      </w:r>
    </w:p>
    <w:p w:rsidR="00D04FAD" w:rsidRPr="00AB6D77" w:rsidRDefault="00D04FAD" w:rsidP="00D04FA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B6D77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2A563C" w:rsidRPr="00AB6D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152" w:rsidRPr="00AB6D77">
        <w:rPr>
          <w:rFonts w:ascii="Times New Roman" w:eastAsia="Times New Roman" w:hAnsi="Times New Roman" w:cs="Times New Roman"/>
          <w:lang w:eastAsia="ru-RU"/>
        </w:rPr>
        <w:t>круглый год</w:t>
      </w:r>
    </w:p>
    <w:p w:rsidR="00D04FAD" w:rsidRDefault="00D04FAD" w:rsidP="00D04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04FAD" w:rsidRPr="00AB6D77" w:rsidRDefault="00D04FAD" w:rsidP="00B6474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D77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AB6D7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A563C" w:rsidRPr="00AB6D77" w:rsidRDefault="002A563C" w:rsidP="0012765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B6D77">
        <w:rPr>
          <w:rFonts w:ascii="Times New Roman" w:hAnsi="Times New Roman" w:cs="Times New Roman"/>
        </w:rPr>
        <w:t>EC (</w:t>
      </w:r>
      <w:proofErr w:type="spellStart"/>
      <w:r w:rsidRPr="00AB6D77">
        <w:rPr>
          <w:rFonts w:ascii="Times New Roman" w:hAnsi="Times New Roman" w:cs="Times New Roman"/>
        </w:rPr>
        <w:t>European</w:t>
      </w:r>
      <w:proofErr w:type="spellEnd"/>
      <w:r w:rsidRPr="00AB6D77">
        <w:rPr>
          <w:rFonts w:ascii="Times New Roman" w:hAnsi="Times New Roman" w:cs="Times New Roman"/>
        </w:rPr>
        <w:t xml:space="preserve"> </w:t>
      </w:r>
      <w:proofErr w:type="spellStart"/>
      <w:r w:rsidRPr="00AB6D77">
        <w:rPr>
          <w:rFonts w:ascii="Times New Roman" w:hAnsi="Times New Roman" w:cs="Times New Roman"/>
        </w:rPr>
        <w:t>Centre</w:t>
      </w:r>
      <w:proofErr w:type="spellEnd"/>
      <w:r w:rsidRPr="00AB6D77">
        <w:rPr>
          <w:rFonts w:ascii="Times New Roman" w:hAnsi="Times New Roman" w:cs="Times New Roman"/>
        </w:rPr>
        <w:t xml:space="preserve"> of English Language </w:t>
      </w:r>
      <w:proofErr w:type="spellStart"/>
      <w:r w:rsidRPr="00AB6D77">
        <w:rPr>
          <w:rFonts w:ascii="Times New Roman" w:hAnsi="Times New Roman" w:cs="Times New Roman"/>
        </w:rPr>
        <w:t>Studies</w:t>
      </w:r>
      <w:proofErr w:type="spellEnd"/>
      <w:r w:rsidRPr="00AB6D77">
        <w:rPr>
          <w:rFonts w:ascii="Times New Roman" w:hAnsi="Times New Roman" w:cs="Times New Roman"/>
        </w:rPr>
        <w:t xml:space="preserve">) – это сеть школ по изучению английского языка, действующих в Великобритании, США, Канаде, на Мальте и в ЮАР. </w:t>
      </w:r>
    </w:p>
    <w:p w:rsidR="00497BEF" w:rsidRDefault="00497BEF" w:rsidP="0012765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йтон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город с собственной, самой разнообразной культурой. Имеет все достопримечательности современного города, а так же пляж, который был признан одним из 10 лучших в мире. EC </w:t>
      </w:r>
      <w:proofErr w:type="spellStart"/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>Brighton</w:t>
      </w:r>
      <w:proofErr w:type="spellEnd"/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яркое, стильное и современное здание, расположен всего в двух минутах ходьбы от всего, что делает это направление таким популярным: легендарная набережная </w:t>
      </w:r>
      <w:proofErr w:type="spellStart"/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>Brighton</w:t>
      </w:r>
      <w:proofErr w:type="spellEnd"/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>Pier</w:t>
      </w:r>
      <w:proofErr w:type="spellEnd"/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олевский павильон, знаменитые переулки и невероятное разнообразие ресторанов, баров и клуб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C </w:t>
      </w:r>
      <w:proofErr w:type="spellStart"/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>Brighton</w:t>
      </w:r>
      <w:proofErr w:type="spellEnd"/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амую высокую международную репутацию за качество обучения и отличных преподавателей. </w:t>
      </w:r>
    </w:p>
    <w:p w:rsidR="00EB3D51" w:rsidRPr="00497BEF" w:rsidRDefault="00EB3D51" w:rsidP="0012765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ондоне школа EC</w:t>
      </w:r>
      <w:r w:rsidRPr="00EB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двумя центрами. Основной центр EC находится в районе </w:t>
      </w:r>
      <w:proofErr w:type="spellStart"/>
      <w:r w:rsidRPr="00EB3D51">
        <w:rPr>
          <w:rFonts w:ascii="Times New Roman" w:eastAsia="Times New Roman" w:hAnsi="Times New Roman" w:cs="Times New Roman"/>
          <w:sz w:val="24"/>
          <w:szCs w:val="24"/>
          <w:lang w:eastAsia="ru-RU"/>
        </w:rPr>
        <w:t>Euston</w:t>
      </w:r>
      <w:proofErr w:type="spellEnd"/>
      <w:r w:rsidRPr="00EB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ядом с </w:t>
      </w:r>
      <w:proofErr w:type="spellStart"/>
      <w:r w:rsidRPr="00EB3D51">
        <w:rPr>
          <w:rFonts w:ascii="Times New Roman" w:eastAsia="Times New Roman" w:hAnsi="Times New Roman" w:cs="Times New Roman"/>
          <w:sz w:val="24"/>
          <w:szCs w:val="24"/>
          <w:lang w:eastAsia="ru-RU"/>
        </w:rPr>
        <w:t>King’sCross</w:t>
      </w:r>
      <w:proofErr w:type="spellEnd"/>
      <w:r w:rsidRPr="00EB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школе имеются библиотека, компьютерный класс, класс для самоподготовки, кафетерий. Учебный центр EC </w:t>
      </w:r>
      <w:proofErr w:type="spellStart"/>
      <w:r w:rsidRPr="00EB3D51">
        <w:rPr>
          <w:rFonts w:ascii="Times New Roman" w:eastAsia="Times New Roman" w:hAnsi="Times New Roman" w:cs="Times New Roman"/>
          <w:sz w:val="24"/>
          <w:szCs w:val="24"/>
          <w:lang w:eastAsia="ru-RU"/>
        </w:rPr>
        <w:t>Covent</w:t>
      </w:r>
      <w:proofErr w:type="spellEnd"/>
      <w:r w:rsidRPr="00EB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3D51">
        <w:rPr>
          <w:rFonts w:ascii="Times New Roman" w:eastAsia="Times New Roman" w:hAnsi="Times New Roman" w:cs="Times New Roman"/>
          <w:sz w:val="24"/>
          <w:szCs w:val="24"/>
          <w:lang w:eastAsia="ru-RU"/>
        </w:rPr>
        <w:t>Garden</w:t>
      </w:r>
      <w:proofErr w:type="spellEnd"/>
      <w:r w:rsidRPr="00EB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недалеко от района West </w:t>
      </w:r>
      <w:proofErr w:type="spellStart"/>
      <w:r w:rsidRPr="00EB3D51">
        <w:rPr>
          <w:rFonts w:ascii="Times New Roman" w:eastAsia="Times New Roman" w:hAnsi="Times New Roman" w:cs="Times New Roman"/>
          <w:sz w:val="24"/>
          <w:szCs w:val="24"/>
          <w:lang w:eastAsia="ru-RU"/>
        </w:rPr>
        <w:t>End</w:t>
      </w:r>
      <w:proofErr w:type="spellEnd"/>
      <w:r w:rsidRPr="00EB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его многочисленными театрами, музеями, достопримечательностями, магазинами и ресторанами лишь несколько минут пешком. К услугам студентов библиотека, центр для самостоятельных занятий, бесплатный доступ в интернет и к услугам электронной почты, студенческий кафетерий, где можно не только пообедать, но и посмотреть фильм.  EC </w:t>
      </w:r>
      <w:proofErr w:type="spellStart"/>
      <w:r w:rsidRPr="00EB3D51">
        <w:rPr>
          <w:rFonts w:ascii="Times New Roman" w:eastAsia="Times New Roman" w:hAnsi="Times New Roman" w:cs="Times New Roman"/>
          <w:sz w:val="24"/>
          <w:szCs w:val="24"/>
          <w:lang w:eastAsia="ru-RU"/>
        </w:rPr>
        <w:t>Covent</w:t>
      </w:r>
      <w:proofErr w:type="spellEnd"/>
      <w:r w:rsidRPr="00EB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3D51">
        <w:rPr>
          <w:rFonts w:ascii="Times New Roman" w:eastAsia="Times New Roman" w:hAnsi="Times New Roman" w:cs="Times New Roman"/>
          <w:sz w:val="24"/>
          <w:szCs w:val="24"/>
          <w:lang w:eastAsia="ru-RU"/>
        </w:rPr>
        <w:t>Garden</w:t>
      </w:r>
      <w:proofErr w:type="spellEnd"/>
      <w:r w:rsidRPr="00EB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ельно принимает студентов от 30 лет.</w:t>
      </w:r>
    </w:p>
    <w:p w:rsidR="00497BEF" w:rsidRPr="00497BEF" w:rsidRDefault="00497BEF" w:rsidP="0012765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большой город в Юго-Западной Англии в менее чем двух часов от Лондона, </w:t>
      </w:r>
      <w:r w:rsidRPr="00497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истоль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зелены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м и молодым городом. 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родина одного из лучших британских университетов. Брист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инамичный и весёлый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расположен в одном из лучших районов Англии. EC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stol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временная и стильная английская школа с просторными классами и популярными гостины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находится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мом центре </w:t>
      </w:r>
      <w:proofErr w:type="spellStart"/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>Queen</w:t>
      </w:r>
      <w:proofErr w:type="spellEnd"/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quar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скольких минутах ходьбы от всего, что делает Бристоль особ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, доброжелательный персонал уделяет особое внимание каждому студенту оказывая помощь, руководство и поддержку, необходимую для достижения цели.</w:t>
      </w:r>
    </w:p>
    <w:p w:rsidR="00497BEF" w:rsidRPr="00497BEF" w:rsidRDefault="00497BEF" w:rsidP="0012765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бридж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оистину впечатляющим древним и знаменитым городом. Это</w:t>
      </w:r>
      <w:r w:rsidR="00B6474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ижный академический город находится среди </w:t>
      </w:r>
      <w:r w:rsidR="00B647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лепных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нных зданий и парков и </w:t>
      </w:r>
      <w:r w:rsidR="00B647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в себе традиционную атмосферу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нной Англии. </w:t>
      </w:r>
      <w:r w:rsidR="00B6474D"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C </w:t>
      </w:r>
      <w:r w:rsidR="00B647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mbridge</w:t>
      </w:r>
      <w:r w:rsidR="00B6474D"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7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в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 из главных торговых районов</w:t>
      </w:r>
      <w:r w:rsidR="00B6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Школа </w:t>
      </w:r>
      <w:r w:rsidR="00B647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</w:t>
      </w:r>
      <w:r w:rsidR="00B647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а </w:t>
      </w:r>
      <w:r w:rsidR="00B647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7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</w:t>
      </w:r>
      <w:r w:rsidR="00B647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последнему слову техники</w:t>
      </w:r>
      <w:r w:rsidRPr="00497B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5830" w:rsidRPr="009C5830" w:rsidRDefault="009C5830" w:rsidP="0012765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нтр ЕС в Оксфорде</w:t>
      </w:r>
      <w:r w:rsidRPr="009C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ется в самом центре города, неподалеку от главной его достопримечательности - Знаменитого Оксфордского университета, а также неподалеку от </w:t>
      </w:r>
      <w:proofErr w:type="spellStart"/>
      <w:r w:rsidRPr="009C58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леанской</w:t>
      </w:r>
      <w:proofErr w:type="spellEnd"/>
      <w:r w:rsidRPr="009C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, Музея Истории и Науки и рынка </w:t>
      </w:r>
      <w:proofErr w:type="spellStart"/>
      <w:r w:rsidRPr="009C5830">
        <w:rPr>
          <w:rFonts w:ascii="Times New Roman" w:eastAsia="Times New Roman" w:hAnsi="Times New Roman" w:cs="Times New Roman"/>
          <w:sz w:val="24"/>
          <w:szCs w:val="24"/>
          <w:lang w:eastAsia="ru-RU"/>
        </w:rPr>
        <w:t>Covered</w:t>
      </w:r>
      <w:proofErr w:type="spellEnd"/>
      <w:r w:rsidRPr="009C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5830">
        <w:rPr>
          <w:rFonts w:ascii="Times New Roman" w:eastAsia="Times New Roman" w:hAnsi="Times New Roman" w:cs="Times New Roman"/>
          <w:sz w:val="24"/>
          <w:szCs w:val="24"/>
          <w:lang w:eastAsia="ru-RU"/>
        </w:rPr>
        <w:t>Market</w:t>
      </w:r>
      <w:proofErr w:type="spellEnd"/>
      <w:r w:rsidRPr="009C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сторное и современное здание школы оборудовано по последнему слову техники и предлагает студентам все для комфортного обучения: комфортабельные классные комнаты с интерактивными электронными досками, библиотеку, аудиторию для самостоятельных занятий, бесплатный </w:t>
      </w:r>
      <w:proofErr w:type="spellStart"/>
      <w:r w:rsidRPr="009C5830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9C583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нату отдыха. А замечательное месторасположение и приветливая атмосфера, царящая в школе, наряду со вниманием со стороны преподавателей и сотрудников, всегда готовых помочь студентам, создают крайне благоприятную атмосферу для изучения английского языка.</w:t>
      </w:r>
    </w:p>
    <w:p w:rsidR="00497BEF" w:rsidRPr="00497BEF" w:rsidRDefault="009C5830" w:rsidP="0012765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ая школа EC расположена в самом сердце </w:t>
      </w:r>
      <w:r w:rsidRPr="009C5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честера</w:t>
      </w:r>
      <w:r w:rsidRPr="009C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алеко от станции Манчестер </w:t>
      </w:r>
      <w:proofErr w:type="spellStart"/>
      <w:r w:rsidRPr="009C583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адилли</w:t>
      </w:r>
      <w:proofErr w:type="spellEnd"/>
      <w:r w:rsidRPr="009C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10 минутах езды на электричке до знаменитого стадиона Олд </w:t>
      </w:r>
      <w:proofErr w:type="spellStart"/>
      <w:r w:rsidRPr="009C58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ффорд</w:t>
      </w:r>
      <w:proofErr w:type="spellEnd"/>
      <w:r w:rsidRPr="009C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ма команды "Манчестер Юнайтед". Центр был основан в 2014 году. В школе одновременно могут обучаться до 135 учеников. Языковая школа EC располагает 9-ю оборудованными классными комнатами. В центре есть пандусы для людей, передвигающихся на коляске. Школа оформлена в современном дизайне. К услугам учеников библиотека, 15 компьютеров с интернетом, бесплатный </w:t>
      </w:r>
      <w:proofErr w:type="spellStart"/>
      <w:r w:rsidRPr="009C58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</w:t>
      </w:r>
      <w:proofErr w:type="spellEnd"/>
      <w:r w:rsidRPr="009C5830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й на территории всего центра.</w:t>
      </w:r>
    </w:p>
    <w:p w:rsidR="00BB7A79" w:rsidRPr="00AB6D77" w:rsidRDefault="00BB7A79" w:rsidP="001276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D77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AB6D7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B7A79" w:rsidRPr="00AB6D77" w:rsidRDefault="0049776F" w:rsidP="001276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D77">
        <w:rPr>
          <w:rFonts w:ascii="Times New Roman" w:eastAsia="Times New Roman" w:hAnsi="Times New Roman" w:cs="Times New Roman"/>
          <w:b/>
          <w:bCs/>
          <w:lang w:eastAsia="ru-RU"/>
        </w:rPr>
        <w:t>Стандартный курс</w:t>
      </w:r>
      <w:r w:rsidR="00BB7A79" w:rsidRPr="00AB6D77">
        <w:rPr>
          <w:rFonts w:ascii="Times New Roman" w:eastAsia="Times New Roman" w:hAnsi="Times New Roman" w:cs="Times New Roman"/>
          <w:lang w:eastAsia="ru-RU"/>
        </w:rPr>
        <w:t xml:space="preserve"> – 20 уроков английского в неделю </w:t>
      </w:r>
      <w:r w:rsidRPr="00AB6D77">
        <w:rPr>
          <w:rFonts w:ascii="Times New Roman" w:eastAsia="Times New Roman" w:hAnsi="Times New Roman" w:cs="Times New Roman"/>
          <w:lang w:eastAsia="ru-RU"/>
        </w:rPr>
        <w:t>по 45 минут</w:t>
      </w:r>
      <w:r w:rsidR="00BB7A79" w:rsidRPr="00AB6D77">
        <w:rPr>
          <w:rFonts w:ascii="Times New Roman" w:eastAsia="Times New Roman" w:hAnsi="Times New Roman" w:cs="Times New Roman"/>
          <w:lang w:eastAsia="ru-RU"/>
        </w:rPr>
        <w:t>.</w:t>
      </w:r>
    </w:p>
    <w:p w:rsidR="003E3855" w:rsidRPr="00AB6D77" w:rsidRDefault="00AB6D77" w:rsidP="0012765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нтенсивный курс</w:t>
      </w:r>
      <w:r>
        <w:rPr>
          <w:rFonts w:ascii="Times New Roman" w:eastAsia="Times New Roman" w:hAnsi="Times New Roman" w:cs="Times New Roman"/>
          <w:lang w:eastAsia="ru-RU"/>
        </w:rPr>
        <w:t xml:space="preserve"> - 30</w:t>
      </w:r>
      <w:r w:rsidR="003E3855" w:rsidRPr="00AB6D77">
        <w:rPr>
          <w:rFonts w:ascii="Times New Roman" w:eastAsia="Times New Roman" w:hAnsi="Times New Roman" w:cs="Times New Roman"/>
          <w:lang w:eastAsia="ru-RU"/>
        </w:rPr>
        <w:t xml:space="preserve"> урок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="003E3855" w:rsidRPr="00AB6D77">
        <w:rPr>
          <w:rFonts w:ascii="Times New Roman" w:eastAsia="Times New Roman" w:hAnsi="Times New Roman" w:cs="Times New Roman"/>
          <w:lang w:eastAsia="ru-RU"/>
        </w:rPr>
        <w:t xml:space="preserve"> английского в неделю по 45 минут.</w:t>
      </w:r>
    </w:p>
    <w:p w:rsidR="0049776F" w:rsidRDefault="00BB7A79" w:rsidP="0012765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6D77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AB6D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7A74">
        <w:rPr>
          <w:rFonts w:ascii="Times New Roman" w:eastAsia="Times New Roman" w:hAnsi="Times New Roman" w:cs="Times New Roman"/>
          <w:lang w:eastAsia="ru-RU"/>
        </w:rPr>
        <w:t>Студенты размещаются в принимающих семьях или в резиденции. Питание в резиденции не предоставляется, в принимающих семьях возможны завтраки или полупансион.</w:t>
      </w:r>
      <w:r w:rsidR="0049776F" w:rsidRPr="00AB6D7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8089A" w:rsidRDefault="00B8089A" w:rsidP="00BB7A7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B7A79" w:rsidRPr="00ED5EAD" w:rsidRDefault="00BB7A79" w:rsidP="00BB7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5EAD">
        <w:rPr>
          <w:rFonts w:ascii="Times New Roman" w:eastAsia="Times New Roman" w:hAnsi="Times New Roman" w:cs="Times New Roman"/>
          <w:b/>
          <w:bCs/>
          <w:lang w:eastAsia="ru-RU"/>
        </w:rPr>
        <w:t>Стоимость</w:t>
      </w:r>
      <w:r w:rsidR="002A041B">
        <w:rPr>
          <w:rFonts w:ascii="Times New Roman" w:eastAsia="Times New Roman" w:hAnsi="Times New Roman" w:cs="Times New Roman"/>
          <w:b/>
          <w:bCs/>
          <w:lang w:eastAsia="ru-RU"/>
        </w:rPr>
        <w:t xml:space="preserve"> обучения</w:t>
      </w:r>
      <w:r w:rsidRPr="00ED5EAD">
        <w:rPr>
          <w:rFonts w:ascii="Times New Roman" w:eastAsia="Times New Roman" w:hAnsi="Times New Roman" w:cs="Times New Roman"/>
          <w:b/>
          <w:bCs/>
          <w:lang w:eastAsia="ru-RU"/>
        </w:rPr>
        <w:t xml:space="preserve"> с чел., </w:t>
      </w:r>
      <w:r w:rsidR="00BE54FC" w:rsidRPr="00BE54FC">
        <w:rPr>
          <w:rFonts w:ascii="Times New Roman" w:eastAsia="Times New Roman" w:hAnsi="Times New Roman" w:cs="Times New Roman"/>
          <w:b/>
          <w:lang w:val="en-US" w:eastAsia="ru-RU"/>
        </w:rPr>
        <w:t>GBP</w:t>
      </w:r>
      <w:r w:rsidRPr="00ED5EAD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ED5EAD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6"/>
        <w:tblW w:w="15153" w:type="dxa"/>
        <w:tblLayout w:type="fixed"/>
        <w:tblLook w:val="04A0" w:firstRow="1" w:lastRow="0" w:firstColumn="1" w:lastColumn="0" w:noHBand="0" w:noVBand="1"/>
      </w:tblPr>
      <w:tblGrid>
        <w:gridCol w:w="1641"/>
        <w:gridCol w:w="2408"/>
        <w:gridCol w:w="1901"/>
        <w:gridCol w:w="2492"/>
        <w:gridCol w:w="2492"/>
        <w:gridCol w:w="1507"/>
        <w:gridCol w:w="1356"/>
        <w:gridCol w:w="1356"/>
      </w:tblGrid>
      <w:tr w:rsidR="00191556" w:rsidRPr="00ED5EAD" w:rsidTr="00191556">
        <w:trPr>
          <w:trHeight w:val="122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56" w:rsidRDefault="00191556" w:rsidP="00645035">
            <w:pPr>
              <w:spacing w:before="100" w:beforeAutospacing="1" w:after="100" w:afterAutospacing="1"/>
              <w:ind w:left="-108" w:right="-6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56" w:rsidRPr="00592462" w:rsidRDefault="00191556" w:rsidP="00645035">
            <w:pPr>
              <w:spacing w:before="100" w:beforeAutospacing="1" w:after="100" w:afterAutospacing="1"/>
              <w:ind w:left="-108" w:right="-6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взно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 w:rsidRPr="00ED5E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дел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56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</w:tr>
      <w:tr w:rsidR="00191556" w:rsidRPr="00ED5EAD" w:rsidTr="00191556">
        <w:trPr>
          <w:trHeight w:val="109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райто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556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недельно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556" w:rsidRPr="00AB6D77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556" w:rsidRPr="00645035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556" w:rsidRPr="00A2082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556" w:rsidRPr="00A2082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</w:tr>
      <w:tr w:rsidR="00191556" w:rsidRPr="00ED5EAD" w:rsidTr="00191556">
        <w:trPr>
          <w:trHeight w:val="109"/>
        </w:trPr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56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56" w:rsidRPr="00592462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6D77">
              <w:rPr>
                <w:rFonts w:ascii="Times New Roman" w:eastAsia="Times New Roman" w:hAnsi="Times New Roman" w:cs="Times New Roman"/>
                <w:lang w:eastAsia="ru-RU"/>
              </w:rPr>
              <w:t>нтенс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курс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 ч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56" w:rsidRPr="00A2082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56" w:rsidRPr="00A2082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56" w:rsidRPr="00A2082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0</w:t>
            </w:r>
          </w:p>
        </w:tc>
      </w:tr>
      <w:tr w:rsidR="00191556" w:rsidRPr="00A2082D" w:rsidTr="00191556">
        <w:trPr>
          <w:trHeight w:val="109"/>
        </w:trPr>
        <w:tc>
          <w:tcPr>
            <w:tcW w:w="1641" w:type="dxa"/>
            <w:vMerge w:val="restart"/>
            <w:vAlign w:val="center"/>
          </w:tcPr>
          <w:p w:rsidR="00191556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ондон</w:t>
            </w:r>
          </w:p>
        </w:tc>
        <w:tc>
          <w:tcPr>
            <w:tcW w:w="2408" w:type="dxa"/>
            <w:vAlign w:val="center"/>
          </w:tcPr>
          <w:p w:rsidR="00191556" w:rsidRPr="00ED5EAD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:rsidR="00191556" w:rsidRPr="00ED5EAD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556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 w:val="restart"/>
            <w:tcBorders>
              <w:left w:val="single" w:sz="4" w:space="0" w:color="auto"/>
            </w:tcBorders>
            <w:vAlign w:val="center"/>
          </w:tcPr>
          <w:p w:rsidR="00191556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07" w:type="dxa"/>
            <w:vAlign w:val="center"/>
          </w:tcPr>
          <w:p w:rsidR="00191556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356" w:type="dxa"/>
            <w:vAlign w:val="center"/>
          </w:tcPr>
          <w:p w:rsidR="00191556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56" w:type="dxa"/>
            <w:vAlign w:val="center"/>
          </w:tcPr>
          <w:p w:rsidR="00191556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</w:tr>
      <w:tr w:rsidR="00191556" w:rsidRPr="00A2082D" w:rsidTr="00191556">
        <w:trPr>
          <w:trHeight w:val="109"/>
        </w:trPr>
        <w:tc>
          <w:tcPr>
            <w:tcW w:w="1641" w:type="dxa"/>
            <w:vMerge/>
            <w:vAlign w:val="center"/>
          </w:tcPr>
          <w:p w:rsidR="00191556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8" w:type="dxa"/>
            <w:vAlign w:val="center"/>
          </w:tcPr>
          <w:p w:rsidR="00191556" w:rsidRPr="00592462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6D77">
              <w:rPr>
                <w:rFonts w:ascii="Times New Roman" w:eastAsia="Times New Roman" w:hAnsi="Times New Roman" w:cs="Times New Roman"/>
                <w:lang w:eastAsia="ru-RU"/>
              </w:rPr>
              <w:t>нтенс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курс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:rsidR="00191556" w:rsidRPr="00ED5EAD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 ч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556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</w:tcBorders>
            <w:vAlign w:val="center"/>
          </w:tcPr>
          <w:p w:rsidR="00191556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191556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356" w:type="dxa"/>
            <w:vAlign w:val="center"/>
          </w:tcPr>
          <w:p w:rsidR="00191556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  <w:tc>
          <w:tcPr>
            <w:tcW w:w="1356" w:type="dxa"/>
            <w:vAlign w:val="center"/>
          </w:tcPr>
          <w:p w:rsidR="00191556" w:rsidRDefault="00191556" w:rsidP="00EB3D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</w:tr>
      <w:tr w:rsidR="00191556" w:rsidRPr="00A2082D" w:rsidTr="00191556">
        <w:trPr>
          <w:trHeight w:val="109"/>
        </w:trPr>
        <w:tc>
          <w:tcPr>
            <w:tcW w:w="1641" w:type="dxa"/>
            <w:vMerge w:val="restart"/>
            <w:vAlign w:val="center"/>
            <w:hideMark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ристоль</w:t>
            </w:r>
          </w:p>
        </w:tc>
        <w:tc>
          <w:tcPr>
            <w:tcW w:w="2408" w:type="dxa"/>
            <w:vAlign w:val="center"/>
            <w:hideMark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  <w:hideMark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556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 w:val="restart"/>
            <w:tcBorders>
              <w:left w:val="single" w:sz="4" w:space="0" w:color="auto"/>
            </w:tcBorders>
            <w:vAlign w:val="center"/>
          </w:tcPr>
          <w:p w:rsidR="00191556" w:rsidRPr="00AB6D77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07" w:type="dxa"/>
            <w:vAlign w:val="center"/>
          </w:tcPr>
          <w:p w:rsidR="00191556" w:rsidRPr="00645035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356" w:type="dxa"/>
            <w:vAlign w:val="center"/>
          </w:tcPr>
          <w:p w:rsidR="00191556" w:rsidRPr="00A2082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356" w:type="dxa"/>
            <w:vAlign w:val="center"/>
          </w:tcPr>
          <w:p w:rsidR="00191556" w:rsidRPr="00A2082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</w:tr>
      <w:tr w:rsidR="00191556" w:rsidRPr="00A2082D" w:rsidTr="00191556">
        <w:trPr>
          <w:trHeight w:val="109"/>
        </w:trPr>
        <w:tc>
          <w:tcPr>
            <w:tcW w:w="1641" w:type="dxa"/>
            <w:vMerge/>
            <w:vAlign w:val="center"/>
          </w:tcPr>
          <w:p w:rsidR="00191556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8" w:type="dxa"/>
            <w:vAlign w:val="center"/>
          </w:tcPr>
          <w:p w:rsidR="00191556" w:rsidRPr="00592462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6D77">
              <w:rPr>
                <w:rFonts w:ascii="Times New Roman" w:eastAsia="Times New Roman" w:hAnsi="Times New Roman" w:cs="Times New Roman"/>
                <w:lang w:eastAsia="ru-RU"/>
              </w:rPr>
              <w:t>нтенс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курс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 ч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</w:tcBorders>
            <w:vAlign w:val="center"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191556" w:rsidRPr="00A2082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356" w:type="dxa"/>
            <w:vAlign w:val="center"/>
          </w:tcPr>
          <w:p w:rsidR="00191556" w:rsidRPr="00A2082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1356" w:type="dxa"/>
            <w:vAlign w:val="center"/>
          </w:tcPr>
          <w:p w:rsidR="00191556" w:rsidRPr="00A2082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5</w:t>
            </w:r>
          </w:p>
        </w:tc>
      </w:tr>
      <w:tr w:rsidR="00191556" w:rsidRPr="00A2082D" w:rsidTr="00191556">
        <w:trPr>
          <w:trHeight w:val="109"/>
        </w:trPr>
        <w:tc>
          <w:tcPr>
            <w:tcW w:w="1641" w:type="dxa"/>
            <w:vMerge w:val="restart"/>
            <w:vAlign w:val="center"/>
            <w:hideMark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ембридж</w:t>
            </w:r>
          </w:p>
        </w:tc>
        <w:tc>
          <w:tcPr>
            <w:tcW w:w="2408" w:type="dxa"/>
            <w:vAlign w:val="center"/>
            <w:hideMark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  <w:hideMark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556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 w:val="restart"/>
            <w:tcBorders>
              <w:left w:val="single" w:sz="4" w:space="0" w:color="auto"/>
            </w:tcBorders>
            <w:vAlign w:val="center"/>
          </w:tcPr>
          <w:p w:rsidR="00191556" w:rsidRPr="00AB6D77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07" w:type="dxa"/>
            <w:vAlign w:val="center"/>
          </w:tcPr>
          <w:p w:rsidR="00191556" w:rsidRPr="00645035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356" w:type="dxa"/>
            <w:vAlign w:val="center"/>
          </w:tcPr>
          <w:p w:rsidR="00191556" w:rsidRPr="00A2082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356" w:type="dxa"/>
            <w:vAlign w:val="center"/>
          </w:tcPr>
          <w:p w:rsidR="00191556" w:rsidRPr="00A2082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</w:tr>
      <w:tr w:rsidR="00191556" w:rsidRPr="00A2082D" w:rsidTr="00191556">
        <w:trPr>
          <w:trHeight w:val="109"/>
        </w:trPr>
        <w:tc>
          <w:tcPr>
            <w:tcW w:w="1641" w:type="dxa"/>
            <w:vMerge/>
            <w:vAlign w:val="center"/>
          </w:tcPr>
          <w:p w:rsidR="00191556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8" w:type="dxa"/>
            <w:vAlign w:val="center"/>
          </w:tcPr>
          <w:p w:rsidR="00191556" w:rsidRPr="00592462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6D77">
              <w:rPr>
                <w:rFonts w:ascii="Times New Roman" w:eastAsia="Times New Roman" w:hAnsi="Times New Roman" w:cs="Times New Roman"/>
                <w:lang w:eastAsia="ru-RU"/>
              </w:rPr>
              <w:t>нтенс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курс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 ч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</w:tcBorders>
            <w:vAlign w:val="center"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191556" w:rsidRPr="00A2082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356" w:type="dxa"/>
            <w:vAlign w:val="center"/>
          </w:tcPr>
          <w:p w:rsidR="00191556" w:rsidRPr="00A2082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356" w:type="dxa"/>
            <w:vAlign w:val="center"/>
          </w:tcPr>
          <w:p w:rsidR="00191556" w:rsidRPr="00A2082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</w:tr>
      <w:tr w:rsidR="00191556" w:rsidRPr="00A2082D" w:rsidTr="00191556">
        <w:trPr>
          <w:trHeight w:val="109"/>
        </w:trPr>
        <w:tc>
          <w:tcPr>
            <w:tcW w:w="1641" w:type="dxa"/>
            <w:vMerge w:val="restart"/>
            <w:vAlign w:val="center"/>
            <w:hideMark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нчестер</w:t>
            </w:r>
          </w:p>
        </w:tc>
        <w:tc>
          <w:tcPr>
            <w:tcW w:w="2408" w:type="dxa"/>
            <w:vAlign w:val="center"/>
            <w:hideMark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  <w:hideMark/>
          </w:tcPr>
          <w:p w:rsidR="00191556" w:rsidRPr="00ED5EA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556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 w:val="restart"/>
            <w:tcBorders>
              <w:left w:val="single" w:sz="4" w:space="0" w:color="auto"/>
            </w:tcBorders>
            <w:vAlign w:val="center"/>
          </w:tcPr>
          <w:p w:rsidR="00191556" w:rsidRPr="00AB6D77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07" w:type="dxa"/>
            <w:vAlign w:val="center"/>
          </w:tcPr>
          <w:p w:rsidR="00191556" w:rsidRPr="00645035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356" w:type="dxa"/>
            <w:vAlign w:val="center"/>
          </w:tcPr>
          <w:p w:rsidR="00191556" w:rsidRPr="00A2082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356" w:type="dxa"/>
            <w:vAlign w:val="center"/>
          </w:tcPr>
          <w:p w:rsidR="00191556" w:rsidRPr="00A2082D" w:rsidRDefault="00191556" w:rsidP="006450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</w:tr>
      <w:tr w:rsidR="00191556" w:rsidRPr="00A2082D" w:rsidTr="00191556">
        <w:trPr>
          <w:trHeight w:val="109"/>
        </w:trPr>
        <w:tc>
          <w:tcPr>
            <w:tcW w:w="1641" w:type="dxa"/>
            <w:vMerge/>
            <w:vAlign w:val="center"/>
          </w:tcPr>
          <w:p w:rsidR="00191556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8" w:type="dxa"/>
            <w:vAlign w:val="center"/>
          </w:tcPr>
          <w:p w:rsidR="00191556" w:rsidRPr="00592462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6D77">
              <w:rPr>
                <w:rFonts w:ascii="Times New Roman" w:eastAsia="Times New Roman" w:hAnsi="Times New Roman" w:cs="Times New Roman"/>
                <w:lang w:eastAsia="ru-RU"/>
              </w:rPr>
              <w:t>нтенс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курс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:rsidR="00191556" w:rsidRPr="00ED5EAD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 ч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556" w:rsidRPr="00ED5EAD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</w:tcBorders>
            <w:vAlign w:val="center"/>
          </w:tcPr>
          <w:p w:rsidR="00191556" w:rsidRPr="00ED5EAD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191556" w:rsidRPr="00A2082D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356" w:type="dxa"/>
            <w:vAlign w:val="center"/>
          </w:tcPr>
          <w:p w:rsidR="00191556" w:rsidRPr="00A2082D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356" w:type="dxa"/>
            <w:vAlign w:val="center"/>
          </w:tcPr>
          <w:p w:rsidR="00191556" w:rsidRPr="00A2082D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0</w:t>
            </w:r>
          </w:p>
        </w:tc>
      </w:tr>
      <w:tr w:rsidR="00191556" w:rsidRPr="00A2082D" w:rsidTr="00191556">
        <w:trPr>
          <w:trHeight w:val="109"/>
        </w:trPr>
        <w:tc>
          <w:tcPr>
            <w:tcW w:w="1641" w:type="dxa"/>
            <w:vMerge w:val="restart"/>
            <w:vAlign w:val="center"/>
            <w:hideMark/>
          </w:tcPr>
          <w:p w:rsidR="00191556" w:rsidRPr="00ED5EAD" w:rsidRDefault="00191556" w:rsidP="00C10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ксфорд</w:t>
            </w:r>
          </w:p>
        </w:tc>
        <w:tc>
          <w:tcPr>
            <w:tcW w:w="2408" w:type="dxa"/>
            <w:vAlign w:val="center"/>
            <w:hideMark/>
          </w:tcPr>
          <w:p w:rsidR="00191556" w:rsidRPr="00ED5EAD" w:rsidRDefault="00191556" w:rsidP="00C10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  <w:hideMark/>
          </w:tcPr>
          <w:p w:rsidR="00191556" w:rsidRPr="00ED5EAD" w:rsidRDefault="00191556" w:rsidP="00C10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556" w:rsidRDefault="00191556" w:rsidP="00C10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 w:val="restart"/>
            <w:tcBorders>
              <w:left w:val="single" w:sz="4" w:space="0" w:color="auto"/>
            </w:tcBorders>
            <w:vAlign w:val="center"/>
          </w:tcPr>
          <w:p w:rsidR="00191556" w:rsidRPr="00AB6D77" w:rsidRDefault="00191556" w:rsidP="00C10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07" w:type="dxa"/>
            <w:vAlign w:val="center"/>
          </w:tcPr>
          <w:p w:rsidR="00191556" w:rsidRPr="00645035" w:rsidRDefault="00191556" w:rsidP="00C10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356" w:type="dxa"/>
            <w:vAlign w:val="center"/>
          </w:tcPr>
          <w:p w:rsidR="00191556" w:rsidRPr="00A2082D" w:rsidRDefault="00191556" w:rsidP="00C10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356" w:type="dxa"/>
            <w:vAlign w:val="center"/>
          </w:tcPr>
          <w:p w:rsidR="00191556" w:rsidRPr="00A2082D" w:rsidRDefault="00191556" w:rsidP="00C100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</w:tr>
      <w:tr w:rsidR="00191556" w:rsidRPr="00A2082D" w:rsidTr="00191556">
        <w:trPr>
          <w:trHeight w:val="109"/>
        </w:trPr>
        <w:tc>
          <w:tcPr>
            <w:tcW w:w="1641" w:type="dxa"/>
            <w:vMerge/>
            <w:vAlign w:val="center"/>
          </w:tcPr>
          <w:p w:rsidR="00191556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8" w:type="dxa"/>
            <w:vAlign w:val="center"/>
          </w:tcPr>
          <w:p w:rsidR="00191556" w:rsidRPr="00592462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B6D77">
              <w:rPr>
                <w:rFonts w:ascii="Times New Roman" w:eastAsia="Times New Roman" w:hAnsi="Times New Roman" w:cs="Times New Roman"/>
                <w:lang w:eastAsia="ru-RU"/>
              </w:rPr>
              <w:t>нтенс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курс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:rsidR="00191556" w:rsidRPr="00ED5EAD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 ч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556" w:rsidRPr="00ED5EAD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</w:tcBorders>
            <w:vAlign w:val="center"/>
          </w:tcPr>
          <w:p w:rsidR="00191556" w:rsidRPr="00ED5EAD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vAlign w:val="center"/>
          </w:tcPr>
          <w:p w:rsidR="00191556" w:rsidRPr="00A2082D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356" w:type="dxa"/>
            <w:vAlign w:val="center"/>
          </w:tcPr>
          <w:p w:rsidR="00191556" w:rsidRPr="00A2082D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356" w:type="dxa"/>
            <w:vAlign w:val="center"/>
          </w:tcPr>
          <w:p w:rsidR="00191556" w:rsidRPr="00A2082D" w:rsidRDefault="00191556" w:rsidP="009D2B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</w:tr>
    </w:tbl>
    <w:p w:rsidR="00C87CB6" w:rsidRDefault="00C87CB6" w:rsidP="00BB7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1183" w:rsidRDefault="00BD1183" w:rsidP="00BB7A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1183" w:rsidRDefault="00BD1183" w:rsidP="00BB7A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1183" w:rsidRDefault="00BD1183" w:rsidP="00BB7A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1183" w:rsidRDefault="00BD1183" w:rsidP="00BB7A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A041B" w:rsidRDefault="002A041B" w:rsidP="00BB7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3C79">
        <w:rPr>
          <w:rFonts w:ascii="Times New Roman" w:eastAsia="Times New Roman" w:hAnsi="Times New Roman" w:cs="Times New Roman"/>
          <w:b/>
          <w:lang w:eastAsia="ru-RU"/>
        </w:rPr>
        <w:lastRenderedPageBreak/>
        <w:t>Стоимость проживания</w:t>
      </w:r>
      <w:r w:rsidR="00843C79" w:rsidRPr="00843C7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43C79" w:rsidRPr="00ED5EAD">
        <w:rPr>
          <w:rFonts w:ascii="Times New Roman" w:eastAsia="Times New Roman" w:hAnsi="Times New Roman" w:cs="Times New Roman"/>
          <w:b/>
          <w:bCs/>
          <w:lang w:eastAsia="ru-RU"/>
        </w:rPr>
        <w:t xml:space="preserve">с чел., </w:t>
      </w:r>
      <w:r w:rsidR="00BE54FC" w:rsidRPr="00BE54FC">
        <w:rPr>
          <w:rFonts w:ascii="Times New Roman" w:eastAsia="Times New Roman" w:hAnsi="Times New Roman" w:cs="Times New Roman"/>
          <w:b/>
          <w:lang w:val="en-US" w:eastAsia="ru-RU"/>
        </w:rPr>
        <w:t>GBP</w:t>
      </w:r>
      <w:r w:rsidR="00843C79" w:rsidRPr="00ED5EAD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6"/>
        <w:tblW w:w="15144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3402"/>
        <w:gridCol w:w="1869"/>
        <w:gridCol w:w="1346"/>
        <w:gridCol w:w="954"/>
        <w:gridCol w:w="1402"/>
        <w:gridCol w:w="898"/>
        <w:gridCol w:w="1290"/>
        <w:gridCol w:w="1011"/>
      </w:tblGrid>
      <w:tr w:rsidR="003E2C0D" w:rsidTr="00BD1183">
        <w:trPr>
          <w:trHeight w:val="411"/>
        </w:trPr>
        <w:tc>
          <w:tcPr>
            <w:tcW w:w="1555" w:type="dxa"/>
            <w:vMerge w:val="restart"/>
            <w:vAlign w:val="center"/>
          </w:tcPr>
          <w:p w:rsidR="003E2C0D" w:rsidRDefault="003E2C0D" w:rsidP="00105978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1417" w:type="dxa"/>
            <w:vMerge w:val="restart"/>
            <w:vAlign w:val="center"/>
          </w:tcPr>
          <w:p w:rsidR="003E2C0D" w:rsidRPr="00CE30F4" w:rsidRDefault="003E2C0D" w:rsidP="006F04F9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E30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ип проживания</w:t>
            </w:r>
          </w:p>
        </w:tc>
        <w:tc>
          <w:tcPr>
            <w:tcW w:w="3402" w:type="dxa"/>
            <w:vMerge w:val="restart"/>
            <w:vAlign w:val="center"/>
          </w:tcPr>
          <w:p w:rsidR="003E2C0D" w:rsidRPr="00CE30F4" w:rsidRDefault="003E2C0D" w:rsidP="00C468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CE30F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словия размещения</w:t>
            </w:r>
          </w:p>
        </w:tc>
        <w:tc>
          <w:tcPr>
            <w:tcW w:w="1869" w:type="dxa"/>
            <w:vMerge w:val="restart"/>
            <w:vAlign w:val="center"/>
          </w:tcPr>
          <w:p w:rsidR="003E2C0D" w:rsidRPr="00592462" w:rsidRDefault="003E2C0D" w:rsidP="00105978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</w:t>
            </w:r>
            <w:r w:rsidR="00BD11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ый</w:t>
            </w:r>
            <w:r w:rsidR="00BD118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нос</w:t>
            </w:r>
          </w:p>
        </w:tc>
        <w:tc>
          <w:tcPr>
            <w:tcW w:w="2300" w:type="dxa"/>
            <w:gridSpan w:val="2"/>
            <w:vAlign w:val="center"/>
          </w:tcPr>
          <w:p w:rsidR="003E2C0D" w:rsidRPr="00ED5EAD" w:rsidRDefault="003E2C0D" w:rsidP="00C46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8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D5E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деля</w:t>
            </w:r>
          </w:p>
        </w:tc>
        <w:tc>
          <w:tcPr>
            <w:tcW w:w="2300" w:type="dxa"/>
            <w:gridSpan w:val="2"/>
            <w:vAlign w:val="center"/>
          </w:tcPr>
          <w:p w:rsidR="003E2C0D" w:rsidRPr="00ED5EAD" w:rsidRDefault="003E2C0D" w:rsidP="00C468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2301" w:type="dxa"/>
            <w:gridSpan w:val="2"/>
            <w:vAlign w:val="center"/>
          </w:tcPr>
          <w:p w:rsidR="003E2C0D" w:rsidRDefault="003E2C0D" w:rsidP="004316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</w:tr>
      <w:tr w:rsidR="003E2C0D" w:rsidTr="00BD1183">
        <w:trPr>
          <w:trHeight w:val="411"/>
        </w:trPr>
        <w:tc>
          <w:tcPr>
            <w:tcW w:w="1555" w:type="dxa"/>
            <w:vMerge/>
            <w:vAlign w:val="center"/>
          </w:tcPr>
          <w:p w:rsidR="003E2C0D" w:rsidRDefault="003E2C0D" w:rsidP="00EF4E1D">
            <w:pPr>
              <w:ind w:left="-113" w:right="-4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E2C0D" w:rsidRPr="00CE30F4" w:rsidRDefault="003E2C0D" w:rsidP="00EF4E1D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E2C0D" w:rsidRPr="00CE30F4" w:rsidRDefault="003E2C0D" w:rsidP="00EF4E1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869" w:type="dxa"/>
            <w:vMerge/>
            <w:vAlign w:val="center"/>
          </w:tcPr>
          <w:p w:rsidR="003E2C0D" w:rsidRDefault="003E2C0D" w:rsidP="00EF4E1D">
            <w:pPr>
              <w:spacing w:before="100" w:beforeAutospacing="1" w:after="100" w:afterAutospacing="1"/>
              <w:ind w:left="-108" w:right="-6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6" w:type="dxa"/>
            <w:vAlign w:val="center"/>
          </w:tcPr>
          <w:p w:rsidR="003E2C0D" w:rsidRPr="00A2082D" w:rsidRDefault="00895432" w:rsidP="00EF4E1D">
            <w:pPr>
              <w:spacing w:before="100" w:beforeAutospacing="1" w:after="100" w:afterAutospacing="1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-14</w:t>
            </w:r>
            <w:r w:rsidR="003E2C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6  15.09-29.12</w:t>
            </w:r>
          </w:p>
        </w:tc>
        <w:tc>
          <w:tcPr>
            <w:tcW w:w="954" w:type="dxa"/>
            <w:vAlign w:val="center"/>
          </w:tcPr>
          <w:p w:rsidR="003E2C0D" w:rsidRPr="00A2082D" w:rsidRDefault="00895432" w:rsidP="00EF4E1D">
            <w:pPr>
              <w:spacing w:before="100" w:beforeAutospacing="1" w:after="100" w:afterAutospacing="1"/>
              <w:ind w:left="-84" w:right="-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4C31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6-14</w:t>
            </w:r>
            <w:r w:rsidR="003E2C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9</w:t>
            </w:r>
          </w:p>
        </w:tc>
        <w:tc>
          <w:tcPr>
            <w:tcW w:w="1402" w:type="dxa"/>
            <w:vAlign w:val="center"/>
          </w:tcPr>
          <w:p w:rsidR="003E2C0D" w:rsidRPr="00A2082D" w:rsidRDefault="00895432" w:rsidP="00EF4E1D">
            <w:pPr>
              <w:spacing w:before="100" w:beforeAutospacing="1" w:after="100" w:afterAutospacing="1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-14</w:t>
            </w:r>
            <w:r w:rsidR="003E2C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6  15.09-29.12</w:t>
            </w:r>
          </w:p>
        </w:tc>
        <w:tc>
          <w:tcPr>
            <w:tcW w:w="898" w:type="dxa"/>
            <w:vAlign w:val="center"/>
          </w:tcPr>
          <w:p w:rsidR="003E2C0D" w:rsidRPr="00A2082D" w:rsidRDefault="00895432" w:rsidP="00EF4E1D">
            <w:pPr>
              <w:spacing w:before="100" w:beforeAutospacing="1" w:after="100" w:afterAutospacing="1"/>
              <w:ind w:left="-84" w:right="-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4C31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6-14</w:t>
            </w:r>
            <w:r w:rsidR="003E2C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9</w:t>
            </w:r>
          </w:p>
        </w:tc>
        <w:tc>
          <w:tcPr>
            <w:tcW w:w="1290" w:type="dxa"/>
            <w:vAlign w:val="center"/>
          </w:tcPr>
          <w:p w:rsidR="003E2C0D" w:rsidRPr="00A2082D" w:rsidRDefault="00895432" w:rsidP="00EF4E1D">
            <w:pPr>
              <w:spacing w:before="100" w:beforeAutospacing="1" w:after="100" w:afterAutospacing="1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-14</w:t>
            </w:r>
            <w:r w:rsidR="003E2C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6  15.09-29.12</w:t>
            </w:r>
          </w:p>
        </w:tc>
        <w:tc>
          <w:tcPr>
            <w:tcW w:w="1011" w:type="dxa"/>
            <w:vAlign w:val="center"/>
          </w:tcPr>
          <w:p w:rsidR="003E2C0D" w:rsidRPr="00A2082D" w:rsidRDefault="00895432" w:rsidP="00EF4E1D">
            <w:pPr>
              <w:spacing w:before="100" w:beforeAutospacing="1" w:after="100" w:afterAutospacing="1"/>
              <w:ind w:left="-84" w:right="-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4C31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6-14</w:t>
            </w:r>
            <w:r w:rsidR="003E2C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9</w:t>
            </w:r>
          </w:p>
        </w:tc>
      </w:tr>
      <w:tr w:rsidR="003E2C0D" w:rsidTr="00BD1183">
        <w:trPr>
          <w:trHeight w:val="69"/>
        </w:trPr>
        <w:tc>
          <w:tcPr>
            <w:tcW w:w="1555" w:type="dxa"/>
            <w:vMerge w:val="restart"/>
            <w:vAlign w:val="center"/>
          </w:tcPr>
          <w:p w:rsidR="003E2C0D" w:rsidRPr="00ED5EAD" w:rsidRDefault="003E2C0D" w:rsidP="00A208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райтон</w:t>
            </w:r>
          </w:p>
        </w:tc>
        <w:tc>
          <w:tcPr>
            <w:tcW w:w="1417" w:type="dxa"/>
            <w:vAlign w:val="center"/>
          </w:tcPr>
          <w:p w:rsidR="003E2C0D" w:rsidRPr="00F3413F" w:rsidRDefault="003E2C0D" w:rsidP="001622C7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13F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402" w:type="dxa"/>
            <w:vAlign w:val="center"/>
          </w:tcPr>
          <w:p w:rsidR="003E2C0D" w:rsidRPr="003E2C0D" w:rsidRDefault="00895432" w:rsidP="00A2082D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proofErr w:type="spellStart"/>
            <w:r w:rsidRPr="00AC77A8">
              <w:rPr>
                <w:rFonts w:ascii="Times New Roman" w:eastAsia="Times New Roman" w:hAnsi="Times New Roman" w:cs="Times New Roman"/>
                <w:lang w:val="en-US" w:eastAsia="ru-RU"/>
              </w:rPr>
              <w:t>Mitre</w:t>
            </w:r>
            <w:proofErr w:type="spellEnd"/>
            <w:r w:rsidRPr="00AC77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use</w:t>
            </w:r>
            <w:r w:rsidR="003E2C0D" w:rsidRPr="003E2C0D">
              <w:rPr>
                <w:rFonts w:ascii="Times New Roman" w:eastAsia="Times New Roman" w:hAnsi="Times New Roman" w:cs="Times New Roman"/>
                <w:lang w:val="fr-FR" w:eastAsia="ru-RU"/>
              </w:rPr>
              <w:t xml:space="preserve">, SNGL, </w:t>
            </w:r>
            <w:r w:rsidR="003E2C0D" w:rsidRPr="00AC77A8">
              <w:rPr>
                <w:rFonts w:ascii="Times New Roman" w:eastAsia="Times New Roman" w:hAnsi="Times New Roman" w:cs="Times New Roman"/>
                <w:lang w:val="fr-FR" w:eastAsia="ru-RU"/>
              </w:rPr>
              <w:t>ensuite</w:t>
            </w:r>
            <w:r w:rsidR="003E2C0D" w:rsidRPr="003E2C0D">
              <w:rPr>
                <w:rFonts w:ascii="Times New Roman" w:eastAsia="Times New Roman" w:hAnsi="Times New Roman" w:cs="Times New Roman"/>
                <w:lang w:val="fr-FR" w:eastAsia="ru-RU"/>
              </w:rPr>
              <w:t xml:space="preserve">, </w:t>
            </w:r>
            <w:r w:rsidR="003E2C0D" w:rsidRPr="00F3413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3E2C0D" w:rsidRPr="003E2C0D">
              <w:rPr>
                <w:rFonts w:ascii="Times New Roman" w:eastAsia="Times New Roman" w:hAnsi="Times New Roman" w:cs="Times New Roman"/>
                <w:lang w:val="fr-FR" w:eastAsia="ru-RU"/>
              </w:rPr>
              <w:t>/</w:t>
            </w:r>
            <w:r w:rsidR="003E2C0D" w:rsidRPr="00F3413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869" w:type="dxa"/>
            <w:vMerge w:val="restart"/>
            <w:vAlign w:val="center"/>
          </w:tcPr>
          <w:p w:rsidR="003E2C0D" w:rsidRDefault="003E2C0D" w:rsidP="00A208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46" w:type="dxa"/>
            <w:vAlign w:val="center"/>
          </w:tcPr>
          <w:p w:rsidR="003E2C0D" w:rsidRDefault="003E2C0D" w:rsidP="00B1111E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954" w:type="dxa"/>
            <w:vAlign w:val="center"/>
          </w:tcPr>
          <w:p w:rsidR="003E2C0D" w:rsidRPr="007C32C2" w:rsidRDefault="003E2C0D" w:rsidP="00B1111E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402" w:type="dxa"/>
            <w:vAlign w:val="center"/>
          </w:tcPr>
          <w:p w:rsidR="003E2C0D" w:rsidRPr="00523A05" w:rsidRDefault="003E2C0D" w:rsidP="00B1111E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898" w:type="dxa"/>
            <w:vAlign w:val="center"/>
          </w:tcPr>
          <w:p w:rsidR="003E2C0D" w:rsidRPr="00523A05" w:rsidRDefault="00895432" w:rsidP="00A208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90" w:type="dxa"/>
            <w:vAlign w:val="center"/>
          </w:tcPr>
          <w:p w:rsidR="003E2C0D" w:rsidRPr="00523A05" w:rsidRDefault="00895432" w:rsidP="00B1111E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1011" w:type="dxa"/>
            <w:vAlign w:val="center"/>
          </w:tcPr>
          <w:p w:rsidR="003E2C0D" w:rsidRPr="00523A05" w:rsidRDefault="00895432" w:rsidP="00A208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</w:tr>
      <w:tr w:rsidR="003E2C0D" w:rsidRPr="003F3E52" w:rsidTr="00BD1183">
        <w:trPr>
          <w:trHeight w:val="132"/>
        </w:trPr>
        <w:tc>
          <w:tcPr>
            <w:tcW w:w="1555" w:type="dxa"/>
            <w:vMerge/>
            <w:vAlign w:val="center"/>
          </w:tcPr>
          <w:p w:rsidR="003E2C0D" w:rsidRDefault="003E2C0D" w:rsidP="005A69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2C0D" w:rsidRPr="00F3413F" w:rsidRDefault="00895432" w:rsidP="006F04F9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402" w:type="dxa"/>
            <w:vAlign w:val="center"/>
          </w:tcPr>
          <w:p w:rsidR="003E2C0D" w:rsidRPr="00AC77A8" w:rsidRDefault="003E2C0D" w:rsidP="005A696F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7A8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AC77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</w:t>
            </w:r>
            <w:proofErr w:type="spellStart"/>
            <w:r w:rsidRPr="00AC77A8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AC77A8">
              <w:rPr>
                <w:rFonts w:ascii="Times New Roman" w:eastAsia="Times New Roman" w:hAnsi="Times New Roman" w:cs="Times New Roman"/>
                <w:lang w:val="en-US" w:eastAsia="ru-RU"/>
              </w:rPr>
              <w:t>, BB</w:t>
            </w:r>
          </w:p>
        </w:tc>
        <w:tc>
          <w:tcPr>
            <w:tcW w:w="1869" w:type="dxa"/>
            <w:vMerge/>
            <w:vAlign w:val="center"/>
          </w:tcPr>
          <w:p w:rsidR="003E2C0D" w:rsidRPr="003F3E52" w:rsidRDefault="003E2C0D" w:rsidP="005A696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:rsidR="003E2C0D" w:rsidRPr="004772C4" w:rsidRDefault="00895432" w:rsidP="00B1111E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954" w:type="dxa"/>
            <w:vAlign w:val="center"/>
          </w:tcPr>
          <w:p w:rsidR="003E2C0D" w:rsidRPr="004772C4" w:rsidRDefault="00895432" w:rsidP="00B1111E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02" w:type="dxa"/>
            <w:vAlign w:val="center"/>
          </w:tcPr>
          <w:p w:rsidR="003E2C0D" w:rsidRPr="00523A05" w:rsidRDefault="00895432" w:rsidP="00B1111E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898" w:type="dxa"/>
            <w:vAlign w:val="center"/>
          </w:tcPr>
          <w:p w:rsidR="003E2C0D" w:rsidRPr="009B484A" w:rsidRDefault="00895432" w:rsidP="005A69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0" w:type="dxa"/>
            <w:vAlign w:val="center"/>
          </w:tcPr>
          <w:p w:rsidR="003E2C0D" w:rsidRPr="00523A05" w:rsidRDefault="00895432" w:rsidP="00B1111E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011" w:type="dxa"/>
            <w:vAlign w:val="center"/>
          </w:tcPr>
          <w:p w:rsidR="003E2C0D" w:rsidRPr="009B484A" w:rsidRDefault="00895432" w:rsidP="005A69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</w:tr>
      <w:tr w:rsidR="003E2C0D" w:rsidRPr="003F3E52" w:rsidTr="00BD1183">
        <w:trPr>
          <w:trHeight w:val="132"/>
        </w:trPr>
        <w:tc>
          <w:tcPr>
            <w:tcW w:w="1555" w:type="dxa"/>
            <w:vMerge/>
            <w:vAlign w:val="center"/>
          </w:tcPr>
          <w:p w:rsidR="003E2C0D" w:rsidRDefault="003E2C0D" w:rsidP="005A69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E2C0D" w:rsidRPr="00F3413F" w:rsidRDefault="003E2C0D" w:rsidP="006F04F9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E2C0D" w:rsidRPr="00AC77A8" w:rsidRDefault="003E2C0D" w:rsidP="005A696F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7A8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AC77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</w:t>
            </w:r>
            <w:proofErr w:type="spellStart"/>
            <w:r w:rsidRPr="00AC77A8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AC77A8">
              <w:rPr>
                <w:rFonts w:ascii="Times New Roman" w:eastAsia="Times New Roman" w:hAnsi="Times New Roman" w:cs="Times New Roman"/>
                <w:lang w:val="en-US" w:eastAsia="ru-RU"/>
              </w:rPr>
              <w:t>, HB</w:t>
            </w:r>
          </w:p>
        </w:tc>
        <w:tc>
          <w:tcPr>
            <w:tcW w:w="1869" w:type="dxa"/>
            <w:vMerge/>
            <w:vAlign w:val="center"/>
          </w:tcPr>
          <w:p w:rsidR="003E2C0D" w:rsidRPr="003F3E52" w:rsidRDefault="003E2C0D" w:rsidP="005A696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:rsidR="003E2C0D" w:rsidRPr="004772C4" w:rsidRDefault="00895432" w:rsidP="00B1111E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954" w:type="dxa"/>
            <w:vAlign w:val="center"/>
          </w:tcPr>
          <w:p w:rsidR="003E2C0D" w:rsidRPr="004772C4" w:rsidRDefault="00895432" w:rsidP="00B1111E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402" w:type="dxa"/>
            <w:vAlign w:val="center"/>
          </w:tcPr>
          <w:p w:rsidR="003E2C0D" w:rsidRPr="00523A05" w:rsidRDefault="00895432" w:rsidP="00B1111E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898" w:type="dxa"/>
            <w:vAlign w:val="center"/>
          </w:tcPr>
          <w:p w:rsidR="003E2C0D" w:rsidRPr="00523A05" w:rsidRDefault="00895432" w:rsidP="005A69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90" w:type="dxa"/>
            <w:vAlign w:val="center"/>
          </w:tcPr>
          <w:p w:rsidR="003E2C0D" w:rsidRPr="00523A05" w:rsidRDefault="00895432" w:rsidP="00B1111E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011" w:type="dxa"/>
            <w:vAlign w:val="center"/>
          </w:tcPr>
          <w:p w:rsidR="003E2C0D" w:rsidRPr="00523A05" w:rsidRDefault="00895432" w:rsidP="005A69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</w:tr>
      <w:tr w:rsidR="00895432" w:rsidRPr="00895432" w:rsidTr="00BD1183">
        <w:trPr>
          <w:trHeight w:val="129"/>
        </w:trPr>
        <w:tc>
          <w:tcPr>
            <w:tcW w:w="1555" w:type="dxa"/>
            <w:vMerge w:val="restart"/>
            <w:vAlign w:val="center"/>
          </w:tcPr>
          <w:p w:rsidR="00895432" w:rsidRDefault="00895432" w:rsidP="00B93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ондон</w:t>
            </w:r>
          </w:p>
        </w:tc>
        <w:tc>
          <w:tcPr>
            <w:tcW w:w="1417" w:type="dxa"/>
            <w:vAlign w:val="center"/>
          </w:tcPr>
          <w:p w:rsidR="00895432" w:rsidRPr="00F3413F" w:rsidRDefault="00895432" w:rsidP="00B93735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402" w:type="dxa"/>
            <w:vAlign w:val="center"/>
          </w:tcPr>
          <w:p w:rsidR="00895432" w:rsidRPr="00895432" w:rsidRDefault="00895432" w:rsidP="00B93735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543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cape </w:t>
            </w:r>
            <w:proofErr w:type="spellStart"/>
            <w:r w:rsidRPr="00895432">
              <w:rPr>
                <w:rFonts w:ascii="Times New Roman" w:eastAsia="Times New Roman" w:hAnsi="Times New Roman" w:cs="Times New Roman"/>
                <w:lang w:val="en-US" w:eastAsia="ru-RU"/>
              </w:rPr>
              <w:t>Wembley</w:t>
            </w:r>
            <w:proofErr w:type="spellEnd"/>
            <w:r w:rsidRPr="0089543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esidence,  SNGL, </w:t>
            </w:r>
            <w:proofErr w:type="spellStart"/>
            <w:r w:rsidRPr="00895432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89543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3413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95432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3413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9543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869" w:type="dxa"/>
            <w:vMerge w:val="restart"/>
            <w:vAlign w:val="center"/>
          </w:tcPr>
          <w:p w:rsidR="00895432" w:rsidRPr="00895432" w:rsidRDefault="00895432" w:rsidP="00B937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46" w:type="dxa"/>
            <w:vAlign w:val="center"/>
          </w:tcPr>
          <w:p w:rsidR="00895432" w:rsidRPr="00895432" w:rsidRDefault="00895432" w:rsidP="00B93735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954" w:type="dxa"/>
            <w:vAlign w:val="center"/>
          </w:tcPr>
          <w:p w:rsidR="00895432" w:rsidRPr="00895432" w:rsidRDefault="00895432" w:rsidP="00B93735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02" w:type="dxa"/>
            <w:vAlign w:val="center"/>
          </w:tcPr>
          <w:p w:rsidR="00895432" w:rsidRPr="00895432" w:rsidRDefault="00895432" w:rsidP="00B93735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898" w:type="dxa"/>
            <w:vAlign w:val="center"/>
          </w:tcPr>
          <w:p w:rsidR="00895432" w:rsidRPr="00895432" w:rsidRDefault="00895432" w:rsidP="00B937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290" w:type="dxa"/>
            <w:vAlign w:val="center"/>
          </w:tcPr>
          <w:p w:rsidR="00895432" w:rsidRPr="00895432" w:rsidRDefault="00895432" w:rsidP="00B93735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1011" w:type="dxa"/>
            <w:vAlign w:val="center"/>
          </w:tcPr>
          <w:p w:rsidR="00895432" w:rsidRPr="00895432" w:rsidRDefault="00895432" w:rsidP="00B937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</w:tr>
      <w:tr w:rsidR="00895432" w:rsidRPr="00895432" w:rsidTr="00BD1183">
        <w:trPr>
          <w:trHeight w:val="129"/>
        </w:trPr>
        <w:tc>
          <w:tcPr>
            <w:tcW w:w="1555" w:type="dxa"/>
            <w:vMerge/>
            <w:vAlign w:val="center"/>
          </w:tcPr>
          <w:p w:rsidR="00895432" w:rsidRPr="00895432" w:rsidRDefault="00895432" w:rsidP="00895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95432" w:rsidRPr="00895432" w:rsidRDefault="00895432" w:rsidP="00895432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402" w:type="dxa"/>
            <w:vAlign w:val="center"/>
          </w:tcPr>
          <w:p w:rsidR="00895432" w:rsidRPr="00AC77A8" w:rsidRDefault="00895432" w:rsidP="00895432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7A8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AC77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</w:t>
            </w:r>
            <w:proofErr w:type="spellStart"/>
            <w:r w:rsidRPr="00AC77A8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AC77A8">
              <w:rPr>
                <w:rFonts w:ascii="Times New Roman" w:eastAsia="Times New Roman" w:hAnsi="Times New Roman" w:cs="Times New Roman"/>
                <w:lang w:val="en-US" w:eastAsia="ru-RU"/>
              </w:rPr>
              <w:t>, BB</w:t>
            </w:r>
          </w:p>
        </w:tc>
        <w:tc>
          <w:tcPr>
            <w:tcW w:w="1869" w:type="dxa"/>
            <w:vMerge/>
            <w:vAlign w:val="center"/>
          </w:tcPr>
          <w:p w:rsidR="00895432" w:rsidRPr="00895432" w:rsidRDefault="00895432" w:rsidP="0089543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:rsidR="00895432" w:rsidRPr="00895432" w:rsidRDefault="00895432" w:rsidP="00895432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54" w:type="dxa"/>
            <w:vAlign w:val="center"/>
          </w:tcPr>
          <w:p w:rsidR="00895432" w:rsidRPr="00895432" w:rsidRDefault="00895432" w:rsidP="00895432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402" w:type="dxa"/>
            <w:vAlign w:val="center"/>
          </w:tcPr>
          <w:p w:rsidR="00895432" w:rsidRPr="00895432" w:rsidRDefault="00895432" w:rsidP="00895432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898" w:type="dxa"/>
            <w:vAlign w:val="center"/>
          </w:tcPr>
          <w:p w:rsidR="00895432" w:rsidRPr="00895432" w:rsidRDefault="00895432" w:rsidP="008954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1290" w:type="dxa"/>
            <w:vAlign w:val="center"/>
          </w:tcPr>
          <w:p w:rsidR="00895432" w:rsidRPr="00895432" w:rsidRDefault="00895432" w:rsidP="00895432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011" w:type="dxa"/>
            <w:vAlign w:val="center"/>
          </w:tcPr>
          <w:p w:rsidR="00895432" w:rsidRPr="00895432" w:rsidRDefault="00895432" w:rsidP="008954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5</w:t>
            </w:r>
          </w:p>
        </w:tc>
      </w:tr>
      <w:tr w:rsidR="00895432" w:rsidRPr="00895432" w:rsidTr="00BD1183">
        <w:trPr>
          <w:trHeight w:val="129"/>
        </w:trPr>
        <w:tc>
          <w:tcPr>
            <w:tcW w:w="1555" w:type="dxa"/>
            <w:vMerge/>
            <w:vAlign w:val="center"/>
          </w:tcPr>
          <w:p w:rsidR="00895432" w:rsidRPr="00895432" w:rsidRDefault="00895432" w:rsidP="00895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95432" w:rsidRPr="00895432" w:rsidRDefault="00895432" w:rsidP="00895432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402" w:type="dxa"/>
            <w:vAlign w:val="center"/>
          </w:tcPr>
          <w:p w:rsidR="00895432" w:rsidRPr="00AC77A8" w:rsidRDefault="00895432" w:rsidP="00895432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7A8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AC77A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</w:t>
            </w:r>
            <w:proofErr w:type="spellStart"/>
            <w:r w:rsidRPr="00AC77A8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AC77A8">
              <w:rPr>
                <w:rFonts w:ascii="Times New Roman" w:eastAsia="Times New Roman" w:hAnsi="Times New Roman" w:cs="Times New Roman"/>
                <w:lang w:val="en-US" w:eastAsia="ru-RU"/>
              </w:rPr>
              <w:t>, HB</w:t>
            </w:r>
          </w:p>
        </w:tc>
        <w:tc>
          <w:tcPr>
            <w:tcW w:w="1869" w:type="dxa"/>
            <w:vMerge/>
            <w:vAlign w:val="center"/>
          </w:tcPr>
          <w:p w:rsidR="00895432" w:rsidRPr="00895432" w:rsidRDefault="00895432" w:rsidP="0089543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:rsidR="00895432" w:rsidRPr="00895432" w:rsidRDefault="00895432" w:rsidP="00895432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954" w:type="dxa"/>
            <w:vAlign w:val="center"/>
          </w:tcPr>
          <w:p w:rsidR="00895432" w:rsidRPr="00895432" w:rsidRDefault="00895432" w:rsidP="00895432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02" w:type="dxa"/>
            <w:vAlign w:val="center"/>
          </w:tcPr>
          <w:p w:rsidR="00895432" w:rsidRPr="00895432" w:rsidRDefault="00895432" w:rsidP="00895432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898" w:type="dxa"/>
            <w:vAlign w:val="center"/>
          </w:tcPr>
          <w:p w:rsidR="00895432" w:rsidRPr="00895432" w:rsidRDefault="00895432" w:rsidP="008954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290" w:type="dxa"/>
            <w:vAlign w:val="center"/>
          </w:tcPr>
          <w:p w:rsidR="00895432" w:rsidRPr="00895432" w:rsidRDefault="00895432" w:rsidP="00895432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  <w:tc>
          <w:tcPr>
            <w:tcW w:w="1011" w:type="dxa"/>
            <w:vAlign w:val="center"/>
          </w:tcPr>
          <w:p w:rsidR="00895432" w:rsidRPr="00895432" w:rsidRDefault="00895432" w:rsidP="008954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</w:tr>
      <w:tr w:rsidR="003E2C0D" w:rsidRPr="003F3E52" w:rsidTr="00BD1183">
        <w:trPr>
          <w:trHeight w:val="129"/>
        </w:trPr>
        <w:tc>
          <w:tcPr>
            <w:tcW w:w="1555" w:type="dxa"/>
            <w:vMerge w:val="restart"/>
            <w:vAlign w:val="center"/>
          </w:tcPr>
          <w:p w:rsidR="003E2C0D" w:rsidRDefault="003E2C0D" w:rsidP="00B937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ристоль</w:t>
            </w:r>
          </w:p>
        </w:tc>
        <w:tc>
          <w:tcPr>
            <w:tcW w:w="1417" w:type="dxa"/>
            <w:vAlign w:val="center"/>
          </w:tcPr>
          <w:p w:rsidR="003E2C0D" w:rsidRPr="00F3413F" w:rsidRDefault="003E2C0D" w:rsidP="00B93735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13F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402" w:type="dxa"/>
            <w:vAlign w:val="center"/>
          </w:tcPr>
          <w:p w:rsidR="003E2C0D" w:rsidRPr="00B93735" w:rsidRDefault="00895432" w:rsidP="00B93735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5432">
              <w:rPr>
                <w:rFonts w:ascii="Times New Roman" w:eastAsia="Times New Roman" w:hAnsi="Times New Roman" w:cs="Times New Roman"/>
                <w:lang w:val="en-US" w:eastAsia="ru-RU"/>
              </w:rPr>
              <w:t>Print Hall Residence</w:t>
            </w:r>
            <w:r w:rsidR="003E2C0D" w:rsidRPr="00B9373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SNGL, </w:t>
            </w:r>
            <w:proofErr w:type="spellStart"/>
            <w:r w:rsidR="003E2C0D" w:rsidRPr="00B93735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="003E2C0D" w:rsidRPr="00B9373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="003E2C0D" w:rsidRPr="00B9373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3E2C0D" w:rsidRPr="00B93735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="003E2C0D" w:rsidRPr="00B937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869" w:type="dxa"/>
            <w:vMerge w:val="restart"/>
            <w:vAlign w:val="center"/>
          </w:tcPr>
          <w:p w:rsidR="003E2C0D" w:rsidRPr="006C0671" w:rsidRDefault="003E2C0D" w:rsidP="00B937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46" w:type="dxa"/>
            <w:vAlign w:val="center"/>
          </w:tcPr>
          <w:p w:rsidR="003E2C0D" w:rsidRPr="007A40F5" w:rsidRDefault="00895432" w:rsidP="00B93735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54" w:type="dxa"/>
            <w:vAlign w:val="center"/>
          </w:tcPr>
          <w:p w:rsidR="003E2C0D" w:rsidRPr="007A40F5" w:rsidRDefault="00895432" w:rsidP="00B93735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02" w:type="dxa"/>
            <w:vAlign w:val="center"/>
          </w:tcPr>
          <w:p w:rsidR="003E2C0D" w:rsidRPr="00712A0B" w:rsidRDefault="004C31B8" w:rsidP="00B93735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898" w:type="dxa"/>
            <w:vAlign w:val="center"/>
          </w:tcPr>
          <w:p w:rsidR="003E2C0D" w:rsidRPr="00712A0B" w:rsidRDefault="004C31B8" w:rsidP="00B937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290" w:type="dxa"/>
            <w:vAlign w:val="center"/>
          </w:tcPr>
          <w:p w:rsidR="003E2C0D" w:rsidRPr="00712A0B" w:rsidRDefault="004C31B8" w:rsidP="00B93735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011" w:type="dxa"/>
            <w:vAlign w:val="center"/>
          </w:tcPr>
          <w:p w:rsidR="003E2C0D" w:rsidRPr="004E3BD7" w:rsidRDefault="004C31B8" w:rsidP="00B937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</w:tr>
      <w:tr w:rsidR="003E2C0D" w:rsidRPr="003F3E52" w:rsidTr="00BD1183">
        <w:trPr>
          <w:trHeight w:val="63"/>
        </w:trPr>
        <w:tc>
          <w:tcPr>
            <w:tcW w:w="1555" w:type="dxa"/>
            <w:vMerge/>
            <w:vAlign w:val="center"/>
          </w:tcPr>
          <w:p w:rsidR="003E2C0D" w:rsidRDefault="003E2C0D" w:rsidP="007F2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2C0D" w:rsidRPr="00F3413F" w:rsidRDefault="00895432" w:rsidP="007F2DB8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402" w:type="dxa"/>
            <w:vAlign w:val="center"/>
          </w:tcPr>
          <w:p w:rsidR="003E2C0D" w:rsidRPr="005A3D1D" w:rsidRDefault="003E2C0D" w:rsidP="007F2DB8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D1D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5A3D1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</w:t>
            </w:r>
            <w:proofErr w:type="spellStart"/>
            <w:r w:rsidRPr="005A3D1D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5A3D1D">
              <w:rPr>
                <w:rFonts w:ascii="Times New Roman" w:eastAsia="Times New Roman" w:hAnsi="Times New Roman" w:cs="Times New Roman"/>
                <w:lang w:val="en-US" w:eastAsia="ru-RU"/>
              </w:rPr>
              <w:t>, BB</w:t>
            </w:r>
          </w:p>
        </w:tc>
        <w:tc>
          <w:tcPr>
            <w:tcW w:w="1869" w:type="dxa"/>
            <w:vMerge/>
            <w:vAlign w:val="center"/>
          </w:tcPr>
          <w:p w:rsidR="003E2C0D" w:rsidRPr="003F3E52" w:rsidRDefault="003E2C0D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:rsidR="003E2C0D" w:rsidRPr="006C0671" w:rsidRDefault="004C31B8" w:rsidP="007F2DB8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954" w:type="dxa"/>
            <w:vAlign w:val="center"/>
          </w:tcPr>
          <w:p w:rsidR="003E2C0D" w:rsidRPr="006C0671" w:rsidRDefault="004C31B8" w:rsidP="007F2DB8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402" w:type="dxa"/>
            <w:vAlign w:val="center"/>
          </w:tcPr>
          <w:p w:rsidR="003E2C0D" w:rsidRPr="00712A0B" w:rsidRDefault="004C31B8" w:rsidP="007F2DB8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898" w:type="dxa"/>
            <w:vAlign w:val="center"/>
          </w:tcPr>
          <w:p w:rsidR="003E2C0D" w:rsidRPr="00EA0FDC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90" w:type="dxa"/>
            <w:vAlign w:val="center"/>
          </w:tcPr>
          <w:p w:rsidR="003E2C0D" w:rsidRPr="00712A0B" w:rsidRDefault="004C31B8" w:rsidP="007F2DB8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011" w:type="dxa"/>
            <w:vAlign w:val="center"/>
          </w:tcPr>
          <w:p w:rsidR="003E2C0D" w:rsidRPr="00EA0FDC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</w:tr>
      <w:tr w:rsidR="003E2C0D" w:rsidRPr="003F3E52" w:rsidTr="00BD1183">
        <w:trPr>
          <w:trHeight w:val="63"/>
        </w:trPr>
        <w:tc>
          <w:tcPr>
            <w:tcW w:w="1555" w:type="dxa"/>
            <w:vMerge/>
            <w:vAlign w:val="center"/>
          </w:tcPr>
          <w:p w:rsidR="003E2C0D" w:rsidRDefault="003E2C0D" w:rsidP="007F2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E2C0D" w:rsidRPr="00F3413F" w:rsidRDefault="003E2C0D" w:rsidP="007F2DB8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E2C0D" w:rsidRPr="005A3D1D" w:rsidRDefault="003E2C0D" w:rsidP="007F2DB8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D1D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5A3D1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</w:t>
            </w:r>
            <w:proofErr w:type="spellStart"/>
            <w:r w:rsidRPr="005A3D1D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5A3D1D">
              <w:rPr>
                <w:rFonts w:ascii="Times New Roman" w:eastAsia="Times New Roman" w:hAnsi="Times New Roman" w:cs="Times New Roman"/>
                <w:lang w:val="en-US" w:eastAsia="ru-RU"/>
              </w:rPr>
              <w:t>, HB</w:t>
            </w:r>
          </w:p>
        </w:tc>
        <w:tc>
          <w:tcPr>
            <w:tcW w:w="1869" w:type="dxa"/>
            <w:vMerge/>
            <w:vAlign w:val="center"/>
          </w:tcPr>
          <w:p w:rsidR="003E2C0D" w:rsidRPr="003F3E52" w:rsidRDefault="003E2C0D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:rsidR="003E2C0D" w:rsidRPr="006C0671" w:rsidRDefault="004C31B8" w:rsidP="007F2DB8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954" w:type="dxa"/>
            <w:vAlign w:val="center"/>
          </w:tcPr>
          <w:p w:rsidR="003E2C0D" w:rsidRPr="006C0671" w:rsidRDefault="004C31B8" w:rsidP="007F2DB8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402" w:type="dxa"/>
            <w:vAlign w:val="center"/>
          </w:tcPr>
          <w:p w:rsidR="003E2C0D" w:rsidRPr="00EA0FDC" w:rsidRDefault="004C31B8" w:rsidP="007F2DB8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98" w:type="dxa"/>
            <w:vAlign w:val="center"/>
          </w:tcPr>
          <w:p w:rsidR="003E2C0D" w:rsidRPr="00EA0FDC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290" w:type="dxa"/>
            <w:vAlign w:val="center"/>
          </w:tcPr>
          <w:p w:rsidR="003E2C0D" w:rsidRPr="00EA0FDC" w:rsidRDefault="004C31B8" w:rsidP="007F2DB8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011" w:type="dxa"/>
            <w:vAlign w:val="center"/>
          </w:tcPr>
          <w:p w:rsidR="003E2C0D" w:rsidRPr="00EA0FDC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</w:tr>
      <w:tr w:rsidR="004C31B8" w:rsidRPr="00FE43AF" w:rsidTr="00BD1183">
        <w:trPr>
          <w:trHeight w:val="170"/>
        </w:trPr>
        <w:tc>
          <w:tcPr>
            <w:tcW w:w="1555" w:type="dxa"/>
            <w:vMerge w:val="restart"/>
            <w:vAlign w:val="center"/>
          </w:tcPr>
          <w:p w:rsidR="004C31B8" w:rsidRDefault="004C31B8" w:rsidP="007F2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ембридж</w:t>
            </w:r>
          </w:p>
        </w:tc>
        <w:tc>
          <w:tcPr>
            <w:tcW w:w="1417" w:type="dxa"/>
            <w:vAlign w:val="center"/>
          </w:tcPr>
          <w:p w:rsidR="004C31B8" w:rsidRPr="00F3413F" w:rsidRDefault="004C31B8" w:rsidP="007F2DB8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13F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402" w:type="dxa"/>
            <w:vAlign w:val="center"/>
          </w:tcPr>
          <w:p w:rsidR="004C31B8" w:rsidRPr="00813F00" w:rsidRDefault="004C31B8" w:rsidP="007F2DB8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3F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Kite House, SNGL, </w:t>
            </w:r>
            <w:proofErr w:type="spellStart"/>
            <w:r w:rsidRPr="00813F00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813F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13F0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13F00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13F0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869" w:type="dxa"/>
            <w:vMerge w:val="restart"/>
            <w:vAlign w:val="center"/>
          </w:tcPr>
          <w:p w:rsidR="004C31B8" w:rsidRPr="004C31B8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46" w:type="dxa"/>
            <w:vAlign w:val="center"/>
          </w:tcPr>
          <w:p w:rsidR="004C31B8" w:rsidRPr="00A35464" w:rsidRDefault="004C31B8" w:rsidP="007F2DB8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954" w:type="dxa"/>
            <w:vAlign w:val="center"/>
          </w:tcPr>
          <w:p w:rsidR="004C31B8" w:rsidRPr="00A35464" w:rsidRDefault="004C31B8" w:rsidP="007F2DB8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02" w:type="dxa"/>
            <w:vAlign w:val="center"/>
          </w:tcPr>
          <w:p w:rsidR="004C31B8" w:rsidRPr="00EA0FDC" w:rsidRDefault="004C31B8" w:rsidP="007F2DB8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898" w:type="dxa"/>
            <w:vAlign w:val="center"/>
          </w:tcPr>
          <w:p w:rsidR="004C31B8" w:rsidRPr="00BE1570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90" w:type="dxa"/>
            <w:vAlign w:val="center"/>
          </w:tcPr>
          <w:p w:rsidR="004C31B8" w:rsidRPr="00EA0FDC" w:rsidRDefault="004C31B8" w:rsidP="007F2DB8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1011" w:type="dxa"/>
            <w:vAlign w:val="center"/>
          </w:tcPr>
          <w:p w:rsidR="004C31B8" w:rsidRPr="00BE1570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</w:tr>
      <w:tr w:rsidR="004C31B8" w:rsidRPr="00FE43AF" w:rsidTr="00BD1183">
        <w:trPr>
          <w:trHeight w:val="63"/>
        </w:trPr>
        <w:tc>
          <w:tcPr>
            <w:tcW w:w="1555" w:type="dxa"/>
            <w:vMerge/>
            <w:vAlign w:val="center"/>
          </w:tcPr>
          <w:p w:rsidR="004C31B8" w:rsidRDefault="004C31B8" w:rsidP="007F2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C31B8" w:rsidRPr="00F3413F" w:rsidRDefault="004C31B8" w:rsidP="007F2DB8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13F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402" w:type="dxa"/>
            <w:vAlign w:val="center"/>
          </w:tcPr>
          <w:p w:rsidR="004C31B8" w:rsidRPr="00024BFE" w:rsidRDefault="004C31B8" w:rsidP="007F2DB8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BFE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024B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</w:t>
            </w:r>
            <w:proofErr w:type="spellStart"/>
            <w:r w:rsidRPr="00024BFE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024BFE">
              <w:rPr>
                <w:rFonts w:ascii="Times New Roman" w:eastAsia="Times New Roman" w:hAnsi="Times New Roman" w:cs="Times New Roman"/>
                <w:lang w:val="en-US" w:eastAsia="ru-RU"/>
              </w:rPr>
              <w:t>, BB</w:t>
            </w:r>
          </w:p>
        </w:tc>
        <w:tc>
          <w:tcPr>
            <w:tcW w:w="1869" w:type="dxa"/>
            <w:vMerge/>
            <w:vAlign w:val="center"/>
          </w:tcPr>
          <w:p w:rsidR="004C31B8" w:rsidRPr="003F3E52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:rsidR="004C31B8" w:rsidRPr="00AF6DB9" w:rsidRDefault="004C31B8" w:rsidP="007F2DB8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954" w:type="dxa"/>
            <w:vAlign w:val="center"/>
          </w:tcPr>
          <w:p w:rsidR="004C31B8" w:rsidRPr="00AF6DB9" w:rsidRDefault="004C31B8" w:rsidP="007F2DB8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402" w:type="dxa"/>
            <w:vAlign w:val="center"/>
          </w:tcPr>
          <w:p w:rsidR="004C31B8" w:rsidRPr="002C799C" w:rsidRDefault="004C31B8" w:rsidP="007F2DB8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898" w:type="dxa"/>
            <w:vAlign w:val="center"/>
          </w:tcPr>
          <w:p w:rsidR="004C31B8" w:rsidRPr="00EA0FDC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290" w:type="dxa"/>
            <w:vAlign w:val="center"/>
          </w:tcPr>
          <w:p w:rsidR="004C31B8" w:rsidRPr="00EA0FDC" w:rsidRDefault="004C31B8" w:rsidP="007F2DB8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011" w:type="dxa"/>
            <w:vAlign w:val="center"/>
          </w:tcPr>
          <w:p w:rsidR="004C31B8" w:rsidRPr="00EA0FDC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</w:tr>
      <w:tr w:rsidR="004C31B8" w:rsidRPr="00FE43AF" w:rsidTr="00BD1183">
        <w:trPr>
          <w:trHeight w:val="63"/>
        </w:trPr>
        <w:tc>
          <w:tcPr>
            <w:tcW w:w="1555" w:type="dxa"/>
            <w:vMerge/>
            <w:vAlign w:val="center"/>
          </w:tcPr>
          <w:p w:rsidR="004C31B8" w:rsidRDefault="004C31B8" w:rsidP="007F2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C31B8" w:rsidRPr="00F3413F" w:rsidRDefault="004C31B8" w:rsidP="007F2DB8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C31B8" w:rsidRPr="00024BFE" w:rsidRDefault="004C31B8" w:rsidP="007F2DB8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BFE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024B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</w:t>
            </w:r>
            <w:proofErr w:type="spellStart"/>
            <w:r w:rsidRPr="00024BFE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024BFE">
              <w:rPr>
                <w:rFonts w:ascii="Times New Roman" w:eastAsia="Times New Roman" w:hAnsi="Times New Roman" w:cs="Times New Roman"/>
                <w:lang w:val="en-US" w:eastAsia="ru-RU"/>
              </w:rPr>
              <w:t>, HB</w:t>
            </w:r>
          </w:p>
        </w:tc>
        <w:tc>
          <w:tcPr>
            <w:tcW w:w="1869" w:type="dxa"/>
            <w:vMerge/>
            <w:vAlign w:val="center"/>
          </w:tcPr>
          <w:p w:rsidR="004C31B8" w:rsidRPr="003F3E52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:rsidR="004C31B8" w:rsidRPr="00AF6DB9" w:rsidRDefault="004C31B8" w:rsidP="007F2DB8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954" w:type="dxa"/>
            <w:vAlign w:val="center"/>
          </w:tcPr>
          <w:p w:rsidR="004C31B8" w:rsidRPr="00AF6DB9" w:rsidRDefault="004C31B8" w:rsidP="007F2DB8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02" w:type="dxa"/>
            <w:vAlign w:val="center"/>
          </w:tcPr>
          <w:p w:rsidR="004C31B8" w:rsidRPr="00EA0FDC" w:rsidRDefault="004C31B8" w:rsidP="007F2DB8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898" w:type="dxa"/>
            <w:vAlign w:val="center"/>
          </w:tcPr>
          <w:p w:rsidR="004C31B8" w:rsidRPr="00EA0FDC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0" w:type="dxa"/>
            <w:vAlign w:val="center"/>
          </w:tcPr>
          <w:p w:rsidR="004C31B8" w:rsidRPr="00EA0FDC" w:rsidRDefault="004C31B8" w:rsidP="007F2DB8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011" w:type="dxa"/>
            <w:vAlign w:val="center"/>
          </w:tcPr>
          <w:p w:rsidR="004C31B8" w:rsidRPr="00EA0FDC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</w:tr>
      <w:tr w:rsidR="004C31B8" w:rsidRPr="00FE43AF" w:rsidTr="00BD1183">
        <w:trPr>
          <w:trHeight w:val="255"/>
        </w:trPr>
        <w:tc>
          <w:tcPr>
            <w:tcW w:w="1555" w:type="dxa"/>
            <w:vMerge w:val="restart"/>
            <w:vAlign w:val="center"/>
          </w:tcPr>
          <w:p w:rsidR="004C31B8" w:rsidRDefault="004C31B8" w:rsidP="007F2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нчестер</w:t>
            </w:r>
          </w:p>
        </w:tc>
        <w:tc>
          <w:tcPr>
            <w:tcW w:w="1417" w:type="dxa"/>
            <w:vAlign w:val="center"/>
          </w:tcPr>
          <w:p w:rsidR="004C31B8" w:rsidRPr="00F3413F" w:rsidRDefault="004C31B8" w:rsidP="007F2DB8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13F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402" w:type="dxa"/>
            <w:vAlign w:val="center"/>
          </w:tcPr>
          <w:p w:rsidR="004C31B8" w:rsidRPr="00C533AE" w:rsidRDefault="004C31B8" w:rsidP="007F2DB8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C31B8">
              <w:rPr>
                <w:rFonts w:ascii="Times New Roman" w:eastAsia="Times New Roman" w:hAnsi="Times New Roman" w:cs="Times New Roman"/>
                <w:lang w:val="en-US" w:eastAsia="ru-RU"/>
              </w:rPr>
              <w:t>Lambert &amp; Fairfield Residence</w:t>
            </w:r>
            <w:r w:rsidRPr="00C533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SNGL, </w:t>
            </w:r>
            <w:proofErr w:type="spellStart"/>
            <w:r w:rsidRPr="00C533AE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4C31B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C533A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C31B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C533A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869" w:type="dxa"/>
            <w:vMerge w:val="restart"/>
            <w:vAlign w:val="center"/>
          </w:tcPr>
          <w:p w:rsidR="004C31B8" w:rsidRPr="00E558D1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46" w:type="dxa"/>
            <w:vAlign w:val="center"/>
          </w:tcPr>
          <w:p w:rsidR="004C31B8" w:rsidRPr="004C31B8" w:rsidRDefault="004C31B8" w:rsidP="007F2DB8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954" w:type="dxa"/>
            <w:vAlign w:val="center"/>
          </w:tcPr>
          <w:p w:rsidR="004C31B8" w:rsidRPr="004C31B8" w:rsidRDefault="004C31B8" w:rsidP="007F2DB8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02" w:type="dxa"/>
            <w:vAlign w:val="center"/>
          </w:tcPr>
          <w:p w:rsidR="004C31B8" w:rsidRPr="00D9314C" w:rsidRDefault="004C31B8" w:rsidP="007F2DB8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898" w:type="dxa"/>
            <w:vAlign w:val="center"/>
          </w:tcPr>
          <w:p w:rsidR="004C31B8" w:rsidRPr="00EA0FDC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290" w:type="dxa"/>
            <w:vAlign w:val="center"/>
          </w:tcPr>
          <w:p w:rsidR="004C31B8" w:rsidRPr="00D9314C" w:rsidRDefault="004C31B8" w:rsidP="007F2DB8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011" w:type="dxa"/>
            <w:vAlign w:val="center"/>
          </w:tcPr>
          <w:p w:rsidR="004C31B8" w:rsidRPr="00EA0FDC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</w:tr>
      <w:tr w:rsidR="004C31B8" w:rsidRPr="00FE43AF" w:rsidTr="00BD1183">
        <w:trPr>
          <w:trHeight w:val="63"/>
        </w:trPr>
        <w:tc>
          <w:tcPr>
            <w:tcW w:w="1555" w:type="dxa"/>
            <w:vMerge/>
            <w:vAlign w:val="center"/>
          </w:tcPr>
          <w:p w:rsidR="004C31B8" w:rsidRDefault="004C31B8" w:rsidP="007F2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C31B8" w:rsidRPr="00F3413F" w:rsidRDefault="004C31B8" w:rsidP="007F2DB8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13F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402" w:type="dxa"/>
            <w:vAlign w:val="center"/>
          </w:tcPr>
          <w:p w:rsidR="004C31B8" w:rsidRPr="000E2E06" w:rsidRDefault="004C31B8" w:rsidP="007F2DB8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06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0E2E0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</w:t>
            </w:r>
            <w:proofErr w:type="spellStart"/>
            <w:r w:rsidRPr="000E2E06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0E2E06">
              <w:rPr>
                <w:rFonts w:ascii="Times New Roman" w:eastAsia="Times New Roman" w:hAnsi="Times New Roman" w:cs="Times New Roman"/>
                <w:lang w:val="en-US" w:eastAsia="ru-RU"/>
              </w:rPr>
              <w:t>, BB</w:t>
            </w:r>
          </w:p>
        </w:tc>
        <w:tc>
          <w:tcPr>
            <w:tcW w:w="1869" w:type="dxa"/>
            <w:vMerge/>
            <w:vAlign w:val="center"/>
          </w:tcPr>
          <w:p w:rsidR="004C31B8" w:rsidRPr="003F3E52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:rsidR="004C31B8" w:rsidRPr="004C31B8" w:rsidRDefault="004C31B8" w:rsidP="007F2DB8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954" w:type="dxa"/>
            <w:vAlign w:val="center"/>
          </w:tcPr>
          <w:p w:rsidR="004C31B8" w:rsidRPr="004C31B8" w:rsidRDefault="004C31B8" w:rsidP="007F2DB8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402" w:type="dxa"/>
            <w:vAlign w:val="center"/>
          </w:tcPr>
          <w:p w:rsidR="004C31B8" w:rsidRPr="002C799C" w:rsidRDefault="004C31B8" w:rsidP="007F2DB8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898" w:type="dxa"/>
            <w:vAlign w:val="center"/>
          </w:tcPr>
          <w:p w:rsidR="004C31B8" w:rsidRPr="00D9314C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290" w:type="dxa"/>
            <w:vAlign w:val="center"/>
          </w:tcPr>
          <w:p w:rsidR="004C31B8" w:rsidRPr="00D9314C" w:rsidRDefault="004C31B8" w:rsidP="007F2DB8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1011" w:type="dxa"/>
            <w:vAlign w:val="center"/>
          </w:tcPr>
          <w:p w:rsidR="004C31B8" w:rsidRPr="00D9314C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</w:tr>
      <w:tr w:rsidR="004C31B8" w:rsidRPr="00FE43AF" w:rsidTr="00BD1183">
        <w:trPr>
          <w:trHeight w:val="63"/>
        </w:trPr>
        <w:tc>
          <w:tcPr>
            <w:tcW w:w="1555" w:type="dxa"/>
            <w:vMerge/>
            <w:vAlign w:val="center"/>
          </w:tcPr>
          <w:p w:rsidR="004C31B8" w:rsidRDefault="004C31B8" w:rsidP="007F2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C31B8" w:rsidRPr="00F3413F" w:rsidRDefault="004C31B8" w:rsidP="007F2DB8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C31B8" w:rsidRPr="000E2E06" w:rsidRDefault="004C31B8" w:rsidP="007F2DB8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E06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0E2E0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</w:t>
            </w:r>
            <w:proofErr w:type="spellStart"/>
            <w:r w:rsidRPr="000E2E06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0E2E06">
              <w:rPr>
                <w:rFonts w:ascii="Times New Roman" w:eastAsia="Times New Roman" w:hAnsi="Times New Roman" w:cs="Times New Roman"/>
                <w:lang w:val="en-US" w:eastAsia="ru-RU"/>
              </w:rPr>
              <w:t>, HB</w:t>
            </w:r>
          </w:p>
        </w:tc>
        <w:tc>
          <w:tcPr>
            <w:tcW w:w="1869" w:type="dxa"/>
            <w:vMerge/>
            <w:vAlign w:val="center"/>
          </w:tcPr>
          <w:p w:rsidR="004C31B8" w:rsidRPr="003F3E52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:rsidR="004C31B8" w:rsidRPr="004C31B8" w:rsidRDefault="004C31B8" w:rsidP="007F2DB8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954" w:type="dxa"/>
            <w:vAlign w:val="center"/>
          </w:tcPr>
          <w:p w:rsidR="004C31B8" w:rsidRPr="004C31B8" w:rsidRDefault="004C31B8" w:rsidP="007F2DB8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402" w:type="dxa"/>
            <w:vAlign w:val="center"/>
          </w:tcPr>
          <w:p w:rsidR="004C31B8" w:rsidRPr="00D9314C" w:rsidRDefault="004C31B8" w:rsidP="007F2DB8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898" w:type="dxa"/>
            <w:vAlign w:val="center"/>
          </w:tcPr>
          <w:p w:rsidR="004C31B8" w:rsidRPr="00D9314C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290" w:type="dxa"/>
            <w:vAlign w:val="center"/>
          </w:tcPr>
          <w:p w:rsidR="004C31B8" w:rsidRPr="002C799C" w:rsidRDefault="004C31B8" w:rsidP="007F2DB8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011" w:type="dxa"/>
            <w:vAlign w:val="center"/>
          </w:tcPr>
          <w:p w:rsidR="004C31B8" w:rsidRPr="00D9314C" w:rsidRDefault="004C31B8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</w:tr>
      <w:tr w:rsidR="006E2D19" w:rsidRPr="00FE43AF" w:rsidTr="00BD1183">
        <w:trPr>
          <w:trHeight w:val="191"/>
        </w:trPr>
        <w:tc>
          <w:tcPr>
            <w:tcW w:w="1555" w:type="dxa"/>
            <w:vMerge w:val="restart"/>
            <w:vAlign w:val="center"/>
          </w:tcPr>
          <w:p w:rsidR="006E2D19" w:rsidRDefault="006E2D19" w:rsidP="007F2D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ксфорд</w:t>
            </w:r>
          </w:p>
        </w:tc>
        <w:tc>
          <w:tcPr>
            <w:tcW w:w="1417" w:type="dxa"/>
            <w:vAlign w:val="center"/>
          </w:tcPr>
          <w:p w:rsidR="006E2D19" w:rsidRPr="00F3413F" w:rsidRDefault="006E2D19" w:rsidP="007F2DB8">
            <w:pPr>
              <w:ind w:left="-108" w:right="-1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13F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402" w:type="dxa"/>
            <w:vAlign w:val="center"/>
          </w:tcPr>
          <w:p w:rsidR="006E2D19" w:rsidRPr="00485494" w:rsidRDefault="006E2D19" w:rsidP="007F2DB8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E2D19">
              <w:rPr>
                <w:rFonts w:ascii="Times New Roman" w:eastAsia="Times New Roman" w:hAnsi="Times New Roman" w:cs="Times New Roman"/>
                <w:lang w:val="en-US" w:eastAsia="ru-RU"/>
              </w:rPr>
              <w:t>Standard Residence</w:t>
            </w:r>
            <w:r w:rsidRPr="004854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SNGL, </w:t>
            </w:r>
            <w:proofErr w:type="spellStart"/>
            <w:r w:rsidRPr="00485494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4854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48549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85494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48549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869" w:type="dxa"/>
            <w:vMerge w:val="restart"/>
            <w:vAlign w:val="center"/>
          </w:tcPr>
          <w:p w:rsidR="006E2D19" w:rsidRPr="003F3E52" w:rsidRDefault="006E2D19" w:rsidP="007F2DB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46" w:type="dxa"/>
            <w:vAlign w:val="center"/>
          </w:tcPr>
          <w:p w:rsidR="006E2D19" w:rsidRPr="00485494" w:rsidRDefault="006E2D19" w:rsidP="007F2DB8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954" w:type="dxa"/>
            <w:vAlign w:val="center"/>
          </w:tcPr>
          <w:p w:rsidR="006E2D19" w:rsidRPr="00485494" w:rsidRDefault="006E2D19" w:rsidP="007F2DB8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02" w:type="dxa"/>
            <w:vAlign w:val="center"/>
          </w:tcPr>
          <w:p w:rsidR="006E2D19" w:rsidRPr="002C799C" w:rsidRDefault="006E2D19" w:rsidP="007F2DB8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898" w:type="dxa"/>
            <w:vAlign w:val="center"/>
          </w:tcPr>
          <w:p w:rsidR="006E2D19" w:rsidRPr="002C799C" w:rsidRDefault="006E2D19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0" w:type="dxa"/>
            <w:vAlign w:val="center"/>
          </w:tcPr>
          <w:p w:rsidR="006E2D19" w:rsidRPr="002C799C" w:rsidRDefault="006E2D19" w:rsidP="007F2DB8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1011" w:type="dxa"/>
            <w:vAlign w:val="center"/>
          </w:tcPr>
          <w:p w:rsidR="006E2D19" w:rsidRPr="002C799C" w:rsidRDefault="006E2D19" w:rsidP="007F2D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</w:tr>
      <w:tr w:rsidR="006E2D19" w:rsidRPr="00FE43AF" w:rsidTr="00BD1183">
        <w:trPr>
          <w:trHeight w:val="63"/>
        </w:trPr>
        <w:tc>
          <w:tcPr>
            <w:tcW w:w="1555" w:type="dxa"/>
            <w:vMerge/>
            <w:vAlign w:val="center"/>
          </w:tcPr>
          <w:p w:rsidR="006E2D19" w:rsidRDefault="006E2D19" w:rsidP="00E704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E2D19" w:rsidRPr="000B6272" w:rsidRDefault="006E2D19" w:rsidP="00E7041C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3413F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402" w:type="dxa"/>
            <w:vAlign w:val="center"/>
          </w:tcPr>
          <w:p w:rsidR="006E2D19" w:rsidRPr="00D443E1" w:rsidRDefault="006E2D19" w:rsidP="00E7041C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3E1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D443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</w:t>
            </w:r>
            <w:proofErr w:type="spellStart"/>
            <w:r w:rsidRPr="00D443E1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D443E1">
              <w:rPr>
                <w:rFonts w:ascii="Times New Roman" w:eastAsia="Times New Roman" w:hAnsi="Times New Roman" w:cs="Times New Roman"/>
                <w:lang w:val="en-US" w:eastAsia="ru-RU"/>
              </w:rPr>
              <w:t>, BB</w:t>
            </w:r>
          </w:p>
        </w:tc>
        <w:tc>
          <w:tcPr>
            <w:tcW w:w="1869" w:type="dxa"/>
            <w:vMerge/>
            <w:vAlign w:val="center"/>
          </w:tcPr>
          <w:p w:rsidR="006E2D19" w:rsidRPr="003F3E52" w:rsidRDefault="006E2D19" w:rsidP="00E7041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:rsidR="006E2D19" w:rsidRPr="00D443E1" w:rsidRDefault="006E2D19" w:rsidP="00E7041C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954" w:type="dxa"/>
            <w:vAlign w:val="center"/>
          </w:tcPr>
          <w:p w:rsidR="006E2D19" w:rsidRPr="00D443E1" w:rsidRDefault="006E2D19" w:rsidP="00E7041C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02" w:type="dxa"/>
            <w:vAlign w:val="center"/>
          </w:tcPr>
          <w:p w:rsidR="006E2D19" w:rsidRPr="002C799C" w:rsidRDefault="006E2D19" w:rsidP="00E7041C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898" w:type="dxa"/>
            <w:vAlign w:val="center"/>
          </w:tcPr>
          <w:p w:rsidR="006E2D19" w:rsidRPr="002C799C" w:rsidRDefault="006E2D19" w:rsidP="00E704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90" w:type="dxa"/>
            <w:vAlign w:val="center"/>
          </w:tcPr>
          <w:p w:rsidR="006E2D19" w:rsidRPr="002C799C" w:rsidRDefault="006E2D19" w:rsidP="00E7041C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011" w:type="dxa"/>
            <w:vAlign w:val="center"/>
          </w:tcPr>
          <w:p w:rsidR="006E2D19" w:rsidRPr="002C799C" w:rsidRDefault="006E2D19" w:rsidP="00E704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</w:tr>
      <w:tr w:rsidR="006E2D19" w:rsidRPr="00FE43AF" w:rsidTr="00BD1183">
        <w:trPr>
          <w:trHeight w:val="63"/>
        </w:trPr>
        <w:tc>
          <w:tcPr>
            <w:tcW w:w="1555" w:type="dxa"/>
            <w:vMerge/>
            <w:vAlign w:val="center"/>
          </w:tcPr>
          <w:p w:rsidR="006E2D19" w:rsidRDefault="006E2D19" w:rsidP="00E704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E2D19" w:rsidRPr="000B6272" w:rsidRDefault="006E2D19" w:rsidP="00E7041C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E2D19" w:rsidRPr="00D443E1" w:rsidRDefault="006E2D19" w:rsidP="00E7041C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3E1">
              <w:rPr>
                <w:rFonts w:ascii="Times New Roman" w:eastAsia="Times New Roman" w:hAnsi="Times New Roman" w:cs="Times New Roman"/>
                <w:lang w:eastAsia="ru-RU"/>
              </w:rPr>
              <w:t>Комфорт,</w:t>
            </w:r>
            <w:r w:rsidRPr="00D443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NGL, </w:t>
            </w:r>
            <w:proofErr w:type="spellStart"/>
            <w:r w:rsidRPr="00D443E1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D443E1">
              <w:rPr>
                <w:rFonts w:ascii="Times New Roman" w:eastAsia="Times New Roman" w:hAnsi="Times New Roman" w:cs="Times New Roman"/>
                <w:lang w:val="en-US" w:eastAsia="ru-RU"/>
              </w:rPr>
              <w:t>, HB</w:t>
            </w:r>
          </w:p>
        </w:tc>
        <w:tc>
          <w:tcPr>
            <w:tcW w:w="1869" w:type="dxa"/>
            <w:vMerge/>
            <w:vAlign w:val="center"/>
          </w:tcPr>
          <w:p w:rsidR="006E2D19" w:rsidRPr="003F3E52" w:rsidRDefault="006E2D19" w:rsidP="00E7041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6" w:type="dxa"/>
            <w:vAlign w:val="center"/>
          </w:tcPr>
          <w:p w:rsidR="006E2D19" w:rsidRPr="00D443E1" w:rsidRDefault="006E2D19" w:rsidP="00E7041C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954" w:type="dxa"/>
            <w:vAlign w:val="center"/>
          </w:tcPr>
          <w:p w:rsidR="006E2D19" w:rsidRPr="00D443E1" w:rsidRDefault="006E2D19" w:rsidP="00E7041C">
            <w:pPr>
              <w:ind w:left="-84" w:right="-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402" w:type="dxa"/>
            <w:vAlign w:val="center"/>
          </w:tcPr>
          <w:p w:rsidR="006E2D19" w:rsidRPr="002C799C" w:rsidRDefault="006E2D19" w:rsidP="00E7041C">
            <w:pPr>
              <w:ind w:left="-61" w:right="-1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898" w:type="dxa"/>
            <w:vAlign w:val="center"/>
          </w:tcPr>
          <w:p w:rsidR="006E2D19" w:rsidRPr="002C799C" w:rsidRDefault="006E2D19" w:rsidP="00E704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90" w:type="dxa"/>
            <w:vAlign w:val="center"/>
          </w:tcPr>
          <w:p w:rsidR="006E2D19" w:rsidRPr="002C799C" w:rsidRDefault="006E2D19" w:rsidP="00E7041C">
            <w:pPr>
              <w:ind w:left="-15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011" w:type="dxa"/>
            <w:vAlign w:val="center"/>
          </w:tcPr>
          <w:p w:rsidR="006E2D19" w:rsidRPr="002C799C" w:rsidRDefault="006E2D19" w:rsidP="00E704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</w:tr>
    </w:tbl>
    <w:p w:rsidR="002A041B" w:rsidRPr="009031C1" w:rsidRDefault="009031C1" w:rsidP="00BB7A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031C1">
        <w:rPr>
          <w:rFonts w:ascii="Times New Roman" w:eastAsia="Times New Roman" w:hAnsi="Times New Roman" w:cs="Times New Roman"/>
          <w:b/>
          <w:lang w:eastAsia="ru-RU"/>
        </w:rPr>
        <w:t>* проживание в резиденции возможно только для студентов старше 18 лет</w:t>
      </w:r>
    </w:p>
    <w:p w:rsidR="00AD273D" w:rsidRDefault="00AD273D" w:rsidP="00BB7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031C1" w:rsidRPr="00ED5EAD" w:rsidRDefault="009031C1" w:rsidP="00BB7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14699" w:type="dxa"/>
        <w:tblLook w:val="04A0" w:firstRow="1" w:lastRow="0" w:firstColumn="1" w:lastColumn="0" w:noHBand="0" w:noVBand="1"/>
      </w:tblPr>
      <w:tblGrid>
        <w:gridCol w:w="6232"/>
        <w:gridCol w:w="8467"/>
      </w:tblGrid>
      <w:tr w:rsidR="00BB7A79" w:rsidRPr="00ED5EAD" w:rsidTr="009179FA">
        <w:trPr>
          <w:trHeight w:val="24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79" w:rsidRPr="00ED5EAD" w:rsidRDefault="00BB7A79" w:rsidP="00367D41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79" w:rsidRPr="00ED5EAD" w:rsidRDefault="00BB7A79" w:rsidP="00367D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BB7A79" w:rsidRPr="00ED5EAD" w:rsidTr="009179FA">
        <w:trPr>
          <w:trHeight w:val="27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79" w:rsidRPr="00ED5EAD" w:rsidRDefault="00BB7A79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:rsidR="00BB7A79" w:rsidRPr="00ED5EAD" w:rsidRDefault="00BB7A79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:rsidR="00BB7A79" w:rsidRDefault="00BB7A79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- учебные материалы</w:t>
            </w:r>
          </w:p>
          <w:p w:rsidR="00DF0EAC" w:rsidRPr="00ED5EAD" w:rsidRDefault="00DF0EAC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оступ в интернет</w:t>
            </w:r>
          </w:p>
          <w:p w:rsidR="00BB7A79" w:rsidRPr="00ED5EAD" w:rsidRDefault="00BB7A79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F" w:rsidRPr="000F5152" w:rsidRDefault="00DF0EAC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DF0EA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рьерская доставка документов </w:t>
            </w:r>
            <w:r w:rsidR="00BE54FC">
              <w:rPr>
                <w:rFonts w:ascii="Times New Roman" w:eastAsia="Times New Roman" w:hAnsi="Times New Roman" w:cs="Times New Roman"/>
                <w:lang w:eastAsia="ru-RU"/>
              </w:rPr>
              <w:t>(при необходимост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75 </w:t>
            </w:r>
            <w:r w:rsidR="00BE54FC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DF0EAC" w:rsidRPr="00F33186" w:rsidRDefault="00DF0EAC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енежный перевод (взимается школой) – 1</w:t>
            </w:r>
            <w:r w:rsidR="006E2D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0A49" w:rsidRPr="00CE2415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770A49" w:rsidRPr="00645035" w:rsidRDefault="00770A49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иглашение для визы – 2</w:t>
            </w:r>
            <w:r w:rsidR="00E218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2415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A2082D" w:rsidRPr="00A2082D" w:rsidRDefault="00A2082D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доплата за </w:t>
            </w:r>
            <w:r w:rsidR="006E2D19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окий сезон </w:t>
            </w:r>
            <w:r w:rsidR="006E2D19">
              <w:rPr>
                <w:rFonts w:ascii="Times New Roman" w:eastAsia="Times New Roman" w:hAnsi="Times New Roman" w:cs="Times New Roman"/>
                <w:lang w:eastAsia="ru-RU"/>
              </w:rPr>
              <w:t xml:space="preserve">с 17.06 по 13.09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15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A2082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</w:p>
          <w:p w:rsidR="00DF0EAC" w:rsidRPr="00E218B9" w:rsidRDefault="00DF0EAC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6E2D19">
              <w:rPr>
                <w:rFonts w:ascii="Times New Roman" w:eastAsia="Times New Roman" w:hAnsi="Times New Roman" w:cs="Times New Roman"/>
                <w:lang w:eastAsia="ru-RU"/>
              </w:rPr>
              <w:t>трансфер</w:t>
            </w:r>
          </w:p>
          <w:p w:rsidR="00BB7A79" w:rsidRPr="00ED5EAD" w:rsidRDefault="00BB7A79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="00CE2415" w:rsidRPr="00CE2415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BB7A79" w:rsidRPr="00ED5EAD" w:rsidRDefault="00BB7A79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:rsidR="00BB7A79" w:rsidRPr="00ED5EAD" w:rsidRDefault="00BB7A79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BB7A79" w:rsidRPr="00ED5EAD" w:rsidRDefault="00BB7A79" w:rsidP="00367D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EAD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  <w:bookmarkEnd w:id="0"/>
          </w:p>
        </w:tc>
      </w:tr>
    </w:tbl>
    <w:p w:rsidR="00D04FAD" w:rsidRPr="00ED5EAD" w:rsidRDefault="00D04FAD" w:rsidP="00ED5EAD">
      <w:pPr>
        <w:rPr>
          <w:rFonts w:ascii="Times New Roman" w:hAnsi="Times New Roman" w:cs="Times New Roman"/>
        </w:rPr>
      </w:pPr>
    </w:p>
    <w:sectPr w:rsidR="00D04FAD" w:rsidRPr="00ED5EAD" w:rsidSect="00D04FA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79"/>
    <w:rsid w:val="00024BFE"/>
    <w:rsid w:val="00033509"/>
    <w:rsid w:val="00054253"/>
    <w:rsid w:val="000727D0"/>
    <w:rsid w:val="000A061D"/>
    <w:rsid w:val="000A72ED"/>
    <w:rsid w:val="000B6272"/>
    <w:rsid w:val="000B7FC0"/>
    <w:rsid w:val="000E2E06"/>
    <w:rsid w:val="000F5152"/>
    <w:rsid w:val="000F5625"/>
    <w:rsid w:val="00102801"/>
    <w:rsid w:val="00105978"/>
    <w:rsid w:val="00125868"/>
    <w:rsid w:val="0012765C"/>
    <w:rsid w:val="001622C7"/>
    <w:rsid w:val="001901D3"/>
    <w:rsid w:val="00191556"/>
    <w:rsid w:val="00216344"/>
    <w:rsid w:val="002236EE"/>
    <w:rsid w:val="0023167A"/>
    <w:rsid w:val="0025022B"/>
    <w:rsid w:val="00274F0C"/>
    <w:rsid w:val="002755C7"/>
    <w:rsid w:val="002A041B"/>
    <w:rsid w:val="002A563C"/>
    <w:rsid w:val="002C799C"/>
    <w:rsid w:val="002E5B8B"/>
    <w:rsid w:val="00302CD7"/>
    <w:rsid w:val="0033349F"/>
    <w:rsid w:val="00337426"/>
    <w:rsid w:val="0034261A"/>
    <w:rsid w:val="00367D41"/>
    <w:rsid w:val="003A14E7"/>
    <w:rsid w:val="003E2C0D"/>
    <w:rsid w:val="003E3855"/>
    <w:rsid w:val="003F3E52"/>
    <w:rsid w:val="00426920"/>
    <w:rsid w:val="004316F7"/>
    <w:rsid w:val="00473E0D"/>
    <w:rsid w:val="004769D9"/>
    <w:rsid w:val="004772C4"/>
    <w:rsid w:val="00485494"/>
    <w:rsid w:val="0049776F"/>
    <w:rsid w:val="00497BEF"/>
    <w:rsid w:val="004C31B8"/>
    <w:rsid w:val="004E3BD7"/>
    <w:rsid w:val="004F0738"/>
    <w:rsid w:val="00523A05"/>
    <w:rsid w:val="005524F6"/>
    <w:rsid w:val="00592462"/>
    <w:rsid w:val="005972FF"/>
    <w:rsid w:val="005A2358"/>
    <w:rsid w:val="005A3D1D"/>
    <w:rsid w:val="005A696F"/>
    <w:rsid w:val="005B5DB2"/>
    <w:rsid w:val="005D473E"/>
    <w:rsid w:val="00645035"/>
    <w:rsid w:val="006519A9"/>
    <w:rsid w:val="006741A6"/>
    <w:rsid w:val="006C0671"/>
    <w:rsid w:val="006D5B9E"/>
    <w:rsid w:val="006E2D19"/>
    <w:rsid w:val="006F04F9"/>
    <w:rsid w:val="00707F12"/>
    <w:rsid w:val="00712A0B"/>
    <w:rsid w:val="007308A3"/>
    <w:rsid w:val="00753F4B"/>
    <w:rsid w:val="00761225"/>
    <w:rsid w:val="0076153F"/>
    <w:rsid w:val="007646CE"/>
    <w:rsid w:val="00770A49"/>
    <w:rsid w:val="00793856"/>
    <w:rsid w:val="007A40F5"/>
    <w:rsid w:val="007B3F03"/>
    <w:rsid w:val="007C062A"/>
    <w:rsid w:val="007C32C2"/>
    <w:rsid w:val="007F2DB8"/>
    <w:rsid w:val="00813F00"/>
    <w:rsid w:val="0083090A"/>
    <w:rsid w:val="00843C79"/>
    <w:rsid w:val="008519D5"/>
    <w:rsid w:val="008605A3"/>
    <w:rsid w:val="00866D18"/>
    <w:rsid w:val="00895432"/>
    <w:rsid w:val="008F7AA1"/>
    <w:rsid w:val="009031C1"/>
    <w:rsid w:val="009179FA"/>
    <w:rsid w:val="00936A80"/>
    <w:rsid w:val="009623FF"/>
    <w:rsid w:val="0097508F"/>
    <w:rsid w:val="009905A6"/>
    <w:rsid w:val="009B484A"/>
    <w:rsid w:val="009C5830"/>
    <w:rsid w:val="009D2B7A"/>
    <w:rsid w:val="009E626A"/>
    <w:rsid w:val="00A2082D"/>
    <w:rsid w:val="00A35464"/>
    <w:rsid w:val="00A536C5"/>
    <w:rsid w:val="00A569BF"/>
    <w:rsid w:val="00A83812"/>
    <w:rsid w:val="00AB0B93"/>
    <w:rsid w:val="00AB6D77"/>
    <w:rsid w:val="00AB75A7"/>
    <w:rsid w:val="00AC77A8"/>
    <w:rsid w:val="00AD273D"/>
    <w:rsid w:val="00AE0AA5"/>
    <w:rsid w:val="00AF6DB9"/>
    <w:rsid w:val="00B1111E"/>
    <w:rsid w:val="00B20AC3"/>
    <w:rsid w:val="00B35C1C"/>
    <w:rsid w:val="00B6474D"/>
    <w:rsid w:val="00B8089A"/>
    <w:rsid w:val="00B85786"/>
    <w:rsid w:val="00B8584E"/>
    <w:rsid w:val="00B85907"/>
    <w:rsid w:val="00B93735"/>
    <w:rsid w:val="00B97A74"/>
    <w:rsid w:val="00BB7A79"/>
    <w:rsid w:val="00BD1183"/>
    <w:rsid w:val="00BD69FE"/>
    <w:rsid w:val="00BE1570"/>
    <w:rsid w:val="00BE54FC"/>
    <w:rsid w:val="00C10045"/>
    <w:rsid w:val="00C31817"/>
    <w:rsid w:val="00C456A7"/>
    <w:rsid w:val="00C468EB"/>
    <w:rsid w:val="00C533AE"/>
    <w:rsid w:val="00C87CB6"/>
    <w:rsid w:val="00CB3D9E"/>
    <w:rsid w:val="00CE2415"/>
    <w:rsid w:val="00CE30F4"/>
    <w:rsid w:val="00D04FAD"/>
    <w:rsid w:val="00D443E1"/>
    <w:rsid w:val="00D65272"/>
    <w:rsid w:val="00D9314C"/>
    <w:rsid w:val="00D96906"/>
    <w:rsid w:val="00DA3BBA"/>
    <w:rsid w:val="00DB067F"/>
    <w:rsid w:val="00DF0EAC"/>
    <w:rsid w:val="00E218B9"/>
    <w:rsid w:val="00E46079"/>
    <w:rsid w:val="00E558D1"/>
    <w:rsid w:val="00E570AF"/>
    <w:rsid w:val="00E7041C"/>
    <w:rsid w:val="00E84573"/>
    <w:rsid w:val="00EA0FDC"/>
    <w:rsid w:val="00EB1423"/>
    <w:rsid w:val="00EB3D51"/>
    <w:rsid w:val="00EC4161"/>
    <w:rsid w:val="00ED5EAD"/>
    <w:rsid w:val="00ED6782"/>
    <w:rsid w:val="00EF4E1D"/>
    <w:rsid w:val="00F21A9F"/>
    <w:rsid w:val="00F21F11"/>
    <w:rsid w:val="00F33186"/>
    <w:rsid w:val="00F3413F"/>
    <w:rsid w:val="00F565C9"/>
    <w:rsid w:val="00F61E09"/>
    <w:rsid w:val="00FA61C3"/>
    <w:rsid w:val="00FE1C2F"/>
    <w:rsid w:val="00FE43AF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9468"/>
  <w15:chartTrackingRefBased/>
  <w15:docId w15:val="{76923A92-653A-4E3A-ABCD-166F49CD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4FAD"/>
    <w:rPr>
      <w:b/>
      <w:bCs/>
    </w:rPr>
  </w:style>
  <w:style w:type="character" w:styleId="a5">
    <w:name w:val="Hyperlink"/>
    <w:basedOn w:val="a0"/>
    <w:uiPriority w:val="99"/>
    <w:unhideWhenUsed/>
    <w:rsid w:val="00D04FAD"/>
    <w:rPr>
      <w:color w:val="0563C1" w:themeColor="hyperlink"/>
      <w:u w:val="single"/>
    </w:rPr>
  </w:style>
  <w:style w:type="paragraph" w:customStyle="1" w:styleId="FR2">
    <w:name w:val="FR2"/>
    <w:uiPriority w:val="99"/>
    <w:semiHidden/>
    <w:rsid w:val="00D04FAD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39"/>
    <w:rsid w:val="00BB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cenglish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2327-724B-44F9-AAE4-B7C947DF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Юлия Гусева</cp:lastModifiedBy>
  <cp:revision>5</cp:revision>
  <dcterms:created xsi:type="dcterms:W3CDTF">2019-03-28T10:04:00Z</dcterms:created>
  <dcterms:modified xsi:type="dcterms:W3CDTF">2019-03-28T14:07:00Z</dcterms:modified>
</cp:coreProperties>
</file>